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5A" w:rsidRPr="00662120" w:rsidRDefault="004179B4" w:rsidP="000B5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>Contemporary foreign literature</w:t>
      </w:r>
    </w:p>
    <w:p w:rsidR="004179B4" w:rsidRPr="00662120" w:rsidRDefault="0066585A" w:rsidP="000B5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>F</w:t>
      </w:r>
      <w:r w:rsidR="004179B4" w:rsidRPr="00662120">
        <w:rPr>
          <w:rFonts w:ascii="Times New Roman" w:hAnsi="Times New Roman" w:cs="Times New Roman"/>
          <w:sz w:val="32"/>
          <w:szCs w:val="32"/>
          <w:lang w:val="en-GB"/>
        </w:rPr>
        <w:t>inal test</w:t>
      </w:r>
    </w:p>
    <w:p w:rsidR="004179B4" w:rsidRPr="00662120" w:rsidRDefault="004179B4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196042" w:rsidRPr="00662120" w:rsidRDefault="0019604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  <w:sectPr w:rsidR="00196042" w:rsidRPr="00662120" w:rsidSect="0019604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042" w:rsidRPr="00662120" w:rsidRDefault="000B667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. What is the </w:t>
      </w:r>
      <w:r w:rsidR="00CE1CEB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commonly adopted </w:t>
      </w:r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period of the ‘contemporary’ </w:t>
      </w:r>
      <w:r w:rsidRPr="00662120">
        <w:rPr>
          <w:rFonts w:ascii="Times New Roman" w:hAnsi="Times New Roman" w:cs="Times New Roman"/>
          <w:sz w:val="32"/>
          <w:szCs w:val="32"/>
          <w:lang w:val="en-GB"/>
        </w:rPr>
        <w:t>literature?</w:t>
      </w:r>
    </w:p>
    <w:p w:rsidR="00196042" w:rsidRPr="00662120" w:rsidRDefault="00196042" w:rsidP="001C6B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>The 20 century</w:t>
      </w:r>
    </w:p>
    <w:p w:rsidR="00196042" w:rsidRPr="00662120" w:rsidRDefault="00196042" w:rsidP="001C6B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>Last five years</w:t>
      </w:r>
    </w:p>
    <w:p w:rsidR="00196042" w:rsidRPr="00662120" w:rsidRDefault="00196042" w:rsidP="001C6B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>Last fifty years</w:t>
      </w:r>
    </w:p>
    <w:p w:rsidR="00196042" w:rsidRPr="00662120" w:rsidRDefault="00196042" w:rsidP="001C6B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>Last twenty years</w:t>
      </w:r>
    </w:p>
    <w:p w:rsidR="00196042" w:rsidRPr="00662120" w:rsidRDefault="0019604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196042" w:rsidRPr="00662120" w:rsidRDefault="000B667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The form of literature that emphasizes its own </w:t>
      </w:r>
      <w:proofErr w:type="spellStart"/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constructedness</w:t>
      </w:r>
      <w:proofErr w:type="spellEnd"/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 is</w:t>
      </w:r>
    </w:p>
    <w:p w:rsidR="00196042" w:rsidRPr="00662120" w:rsidRDefault="00196042" w:rsidP="001C6B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proofErr w:type="spellStart"/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Metamodernism</w:t>
      </w:r>
      <w:proofErr w:type="spellEnd"/>
    </w:p>
    <w:p w:rsidR="00196042" w:rsidRPr="00662120" w:rsidRDefault="00196042" w:rsidP="001C6B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Metafiction</w:t>
      </w:r>
    </w:p>
    <w:p w:rsidR="00196042" w:rsidRPr="00662120" w:rsidRDefault="00196042" w:rsidP="001C6B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proofErr w:type="spellStart"/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Autofiction</w:t>
      </w:r>
      <w:proofErr w:type="spellEnd"/>
    </w:p>
    <w:p w:rsidR="00196042" w:rsidRPr="00662120" w:rsidRDefault="00196042" w:rsidP="001C6B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Intertextuality</w:t>
      </w:r>
    </w:p>
    <w:p w:rsidR="00196042" w:rsidRPr="00662120" w:rsidRDefault="0019604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</w:p>
    <w:p w:rsidR="00196042" w:rsidRPr="00662120" w:rsidRDefault="000B667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3</w:t>
      </w:r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. The primordial literature and philosophical mood is </w:t>
      </w:r>
    </w:p>
    <w:p w:rsidR="00196042" w:rsidRPr="00662120" w:rsidRDefault="00196042" w:rsidP="001C6B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Utopic</w:t>
      </w:r>
    </w:p>
    <w:p w:rsidR="00196042" w:rsidRPr="00662120" w:rsidRDefault="00196042" w:rsidP="001C6B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Dystopic</w:t>
      </w:r>
    </w:p>
    <w:p w:rsidR="00196042" w:rsidRPr="00662120" w:rsidRDefault="00196042" w:rsidP="001C6B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Constructive</w:t>
      </w:r>
    </w:p>
    <w:p w:rsidR="00196042" w:rsidRPr="00662120" w:rsidRDefault="00196042" w:rsidP="001C6B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Destructive</w:t>
      </w:r>
    </w:p>
    <w:p w:rsidR="00196042" w:rsidRPr="00662120" w:rsidRDefault="0019604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</w:p>
    <w:p w:rsidR="00196042" w:rsidRPr="00662120" w:rsidRDefault="000B667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4</w:t>
      </w:r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. Which writer cannot be considered as a ‘transcultural’ </w:t>
      </w:r>
      <w:proofErr w:type="gramStart"/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one</w:t>
      </w:r>
      <w:proofErr w:type="gramEnd"/>
    </w:p>
    <w:p w:rsidR="00196042" w:rsidRPr="00662120" w:rsidRDefault="00196042" w:rsidP="001C6B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  <w:t>John Maxwell Coetzee</w:t>
      </w:r>
    </w:p>
    <w:p w:rsidR="00196042" w:rsidRPr="00662120" w:rsidRDefault="00196042" w:rsidP="001C6B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Mo Yan</w:t>
      </w:r>
    </w:p>
    <w:p w:rsidR="00196042" w:rsidRPr="00662120" w:rsidRDefault="00196042" w:rsidP="001C6B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  <w:t>Kazuo Ishiguro</w:t>
      </w:r>
    </w:p>
    <w:p w:rsidR="00196042" w:rsidRPr="00662120" w:rsidRDefault="00196042" w:rsidP="001C6B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Andreï</w:t>
      </w:r>
      <w:proofErr w:type="spellEnd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Makine</w:t>
      </w:r>
      <w:proofErr w:type="spellEnd"/>
    </w:p>
    <w:p w:rsidR="000B6672" w:rsidRPr="00662120" w:rsidRDefault="000B667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</w:p>
    <w:p w:rsidR="00196042" w:rsidRPr="00662120" w:rsidRDefault="00A949D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5</w:t>
      </w:r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. The novel that </w:t>
      </w:r>
      <w:proofErr w:type="gramStart"/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>can be considered</w:t>
      </w:r>
      <w:proofErr w:type="gramEnd"/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 as a non-fictional one is</w:t>
      </w:r>
    </w:p>
    <w:p w:rsidR="00196042" w:rsidRPr="00662120" w:rsidRDefault="00196042" w:rsidP="001C6B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  <w:t>England, England</w:t>
      </w:r>
      <w:r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 by 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Julian Barnes</w:t>
      </w:r>
    </w:p>
    <w:p w:rsidR="00196042" w:rsidRPr="00662120" w:rsidRDefault="00196042" w:rsidP="001C6B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The Third Reich by Roberto </w:t>
      </w:r>
      <w:proofErr w:type="spellStart"/>
      <w:r w:rsidRPr="00662120">
        <w:rPr>
          <w:rFonts w:ascii="Times New Roman" w:hAnsi="Times New Roman" w:cs="Times New Roman"/>
          <w:sz w:val="32"/>
          <w:szCs w:val="32"/>
          <w:lang w:val="en-GB"/>
        </w:rPr>
        <w:t>Bolaño</w:t>
      </w:r>
      <w:proofErr w:type="spellEnd"/>
    </w:p>
    <w:p w:rsidR="00196042" w:rsidRPr="00662120" w:rsidRDefault="00196042" w:rsidP="001C6B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Istanbul: Memories and the City by </w:t>
      </w:r>
      <w:proofErr w:type="spellStart"/>
      <w:r w:rsidRPr="00662120">
        <w:rPr>
          <w:rFonts w:ascii="Times New Roman" w:hAnsi="Times New Roman" w:cs="Times New Roman"/>
          <w:sz w:val="32"/>
          <w:szCs w:val="32"/>
          <w:lang w:val="en-GB"/>
        </w:rPr>
        <w:t>Orhan</w:t>
      </w:r>
      <w:proofErr w:type="spellEnd"/>
      <w:r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662120">
        <w:rPr>
          <w:rFonts w:ascii="Times New Roman" w:hAnsi="Times New Roman" w:cs="Times New Roman"/>
          <w:sz w:val="32"/>
          <w:szCs w:val="32"/>
          <w:lang w:val="en-GB"/>
        </w:rPr>
        <w:t>Pamuk</w:t>
      </w:r>
      <w:proofErr w:type="spellEnd"/>
    </w:p>
    <w:p w:rsidR="00196042" w:rsidRPr="00662120" w:rsidRDefault="00196042" w:rsidP="001C6B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  <w:t>East, West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by Salman Rushdie</w:t>
      </w:r>
    </w:p>
    <w:p w:rsidR="00196042" w:rsidRPr="00662120" w:rsidRDefault="00A949D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6</w:t>
      </w:r>
      <w:r w:rsidR="00196042" w:rsidRPr="00662120">
        <w:rPr>
          <w:rFonts w:ascii="Times New Roman" w:hAnsi="Times New Roman" w:cs="Times New Roman"/>
          <w:bCs/>
          <w:sz w:val="32"/>
          <w:szCs w:val="32"/>
          <w:lang w:val="en-GB"/>
        </w:rPr>
        <w:t>. The dystopic discourse is peculiar to the novel</w:t>
      </w:r>
    </w:p>
    <w:p w:rsidR="00196042" w:rsidRPr="00662120" w:rsidRDefault="00CE1CEB" w:rsidP="001C6BE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US"/>
        </w:rPr>
        <w:t>‘England</w:t>
      </w: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uk-UA"/>
        </w:rPr>
        <w:t xml:space="preserve">, </w:t>
      </w: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US"/>
        </w:rPr>
        <w:t>England’</w:t>
      </w:r>
      <w:r w:rsidRPr="00662120">
        <w:rPr>
          <w:sz w:val="32"/>
          <w:szCs w:val="32"/>
          <w:lang w:val="uk-UA"/>
        </w:rPr>
        <w:t xml:space="preserve"> 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Julian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 xml:space="preserve"> 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Barnes</w:t>
      </w:r>
    </w:p>
    <w:p w:rsidR="00196042" w:rsidRPr="00662120" w:rsidRDefault="00CE1CEB" w:rsidP="001C6BE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  <w:t>‘</w:t>
      </w:r>
      <w:r w:rsidR="00196042"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  <w:t>The Fifth Child</w:t>
      </w: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  <w:t>’</w:t>
      </w:r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 by</w:t>
      </w:r>
      <w:r w:rsidR="00196042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Doris Lessing</w:t>
      </w:r>
    </w:p>
    <w:p w:rsidR="00196042" w:rsidRPr="00662120" w:rsidRDefault="00CE1CEB" w:rsidP="001C6BE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8F9FA"/>
          <w:lang w:val="en-GB"/>
        </w:rPr>
        <w:t>‘</w:t>
      </w:r>
      <w:r w:rsidR="00196042" w:rsidRPr="00662120">
        <w:rPr>
          <w:rFonts w:ascii="Times New Roman" w:hAnsi="Times New Roman" w:cs="Times New Roman"/>
          <w:iCs/>
          <w:sz w:val="32"/>
          <w:szCs w:val="32"/>
          <w:shd w:val="clear" w:color="auto" w:fill="F8F9FA"/>
          <w:lang w:val="en-GB"/>
        </w:rPr>
        <w:t>Fear and Trembling</w:t>
      </w: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8F9FA"/>
          <w:lang w:val="en-GB"/>
        </w:rPr>
        <w:t>’</w:t>
      </w:r>
      <w:r w:rsidR="00196042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by </w:t>
      </w:r>
      <w:proofErr w:type="spellStart"/>
      <w:r w:rsidR="00196042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Amélie</w:t>
      </w:r>
      <w:proofErr w:type="spellEnd"/>
      <w:r w:rsidR="00196042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="00196042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Nothomb</w:t>
      </w:r>
      <w:proofErr w:type="spellEnd"/>
    </w:p>
    <w:p w:rsidR="00196042" w:rsidRPr="00662120" w:rsidRDefault="00196042" w:rsidP="001C6BE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  <w:t>The Handmaid's Tale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by Margaret Atwood</w:t>
      </w:r>
    </w:p>
    <w:p w:rsidR="00196042" w:rsidRPr="00662120" w:rsidRDefault="0019604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196042" w:rsidRPr="00662120" w:rsidRDefault="00A949D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196042" w:rsidRPr="00662120">
        <w:rPr>
          <w:rFonts w:ascii="Times New Roman" w:hAnsi="Times New Roman" w:cs="Times New Roman"/>
          <w:sz w:val="32"/>
          <w:szCs w:val="32"/>
          <w:lang w:val="fr-FR"/>
        </w:rPr>
        <w:t xml:space="preserve">. </w:t>
      </w:r>
      <w:r w:rsidR="00196042" w:rsidRPr="00662120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fr-FR"/>
        </w:rPr>
        <w:t>The Cycle of the Invisible</w:t>
      </w:r>
      <w:r w:rsidR="00196042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fr-FR"/>
        </w:rPr>
        <w:t xml:space="preserve"> ("Le Cycle de l'invisible") </w:t>
      </w:r>
      <w:r w:rsidR="000B6672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belongs to</w:t>
      </w:r>
    </w:p>
    <w:p w:rsidR="00196042" w:rsidRPr="00662120" w:rsidRDefault="00196042" w:rsidP="001C6BE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Patrick </w:t>
      </w:r>
      <w:proofErr w:type="spellStart"/>
      <w:r w:rsidRPr="00662120">
        <w:rPr>
          <w:rFonts w:ascii="Times New Roman" w:hAnsi="Times New Roman" w:cs="Times New Roman"/>
          <w:sz w:val="32"/>
          <w:szCs w:val="32"/>
          <w:lang w:val="en-GB"/>
        </w:rPr>
        <w:t>Modiano</w:t>
      </w:r>
      <w:proofErr w:type="spellEnd"/>
    </w:p>
    <w:p w:rsidR="00196042" w:rsidRPr="00662120" w:rsidRDefault="00196042" w:rsidP="001C6BE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Gunter Grass</w:t>
      </w:r>
    </w:p>
    <w:p w:rsidR="00196042" w:rsidRPr="00662120" w:rsidRDefault="00196042" w:rsidP="001C6BE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Patrick </w:t>
      </w:r>
      <w:proofErr w:type="spellStart"/>
      <w:r w:rsidRPr="00662120">
        <w:rPr>
          <w:rFonts w:ascii="Times New Roman" w:hAnsi="Times New Roman" w:cs="Times New Roman"/>
          <w:sz w:val="32"/>
          <w:szCs w:val="32"/>
          <w:lang w:val="en-GB"/>
        </w:rPr>
        <w:t>Süskind</w:t>
      </w:r>
      <w:proofErr w:type="spellEnd"/>
    </w:p>
    <w:p w:rsidR="00196042" w:rsidRPr="00662120" w:rsidRDefault="00196042" w:rsidP="001C6BE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GB"/>
        </w:rPr>
        <w:t>Eric-Emmanuel Schmitt</w:t>
      </w:r>
    </w:p>
    <w:p w:rsidR="00196042" w:rsidRPr="00662120" w:rsidRDefault="0019604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196042" w:rsidRPr="00662120" w:rsidRDefault="00A949D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>8</w:t>
      </w:r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. The motive of collective and individual guilt presents in the </w:t>
      </w:r>
      <w:r w:rsidR="000B6672" w:rsidRPr="00662120">
        <w:rPr>
          <w:rFonts w:ascii="Times New Roman" w:hAnsi="Times New Roman" w:cs="Times New Roman"/>
          <w:sz w:val="32"/>
          <w:szCs w:val="32"/>
          <w:lang w:val="en-GB"/>
        </w:rPr>
        <w:t>n</w:t>
      </w:r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>ovel</w:t>
      </w:r>
    </w:p>
    <w:p w:rsidR="00196042" w:rsidRPr="00662120" w:rsidRDefault="00CE1CEB" w:rsidP="001C6BE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  <w:t>‘</w:t>
      </w:r>
      <w:r w:rsidR="00196042"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  <w:t>The Reader</w:t>
      </w: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GB"/>
        </w:rPr>
        <w:t xml:space="preserve">’ by </w:t>
      </w:r>
      <w:r w:rsidRPr="00662120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en-US"/>
        </w:rPr>
        <w:t xml:space="preserve">Bernhard </w:t>
      </w:r>
      <w:proofErr w:type="spellStart"/>
      <w:r w:rsidRPr="00662120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en-US"/>
        </w:rPr>
        <w:t>Schlink</w:t>
      </w:r>
      <w:proofErr w:type="spellEnd"/>
    </w:p>
    <w:p w:rsidR="00196042" w:rsidRPr="00662120" w:rsidRDefault="00CE1CEB" w:rsidP="001C6BE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‘</w:t>
      </w:r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>The Tin Drum</w:t>
      </w: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 xml:space="preserve">’ by </w:t>
      </w:r>
      <w:r w:rsidRPr="00662120">
        <w:rPr>
          <w:rFonts w:ascii="Times New Roman" w:hAnsi="Times New Roman" w:cs="Times New Roman"/>
          <w:bCs/>
          <w:iCs/>
          <w:sz w:val="32"/>
          <w:szCs w:val="32"/>
          <w:lang w:val="en-US"/>
        </w:rPr>
        <w:t>Günter Grass</w:t>
      </w:r>
    </w:p>
    <w:p w:rsidR="00196042" w:rsidRPr="00662120" w:rsidRDefault="00CE1CEB" w:rsidP="001C6BE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bCs/>
          <w:iCs/>
          <w:sz w:val="32"/>
          <w:szCs w:val="32"/>
          <w:lang w:val="en-GB"/>
        </w:rPr>
        <w:t>‘</w:t>
      </w:r>
      <w:proofErr w:type="spellStart"/>
      <w:r w:rsidR="00196042" w:rsidRPr="00662120">
        <w:rPr>
          <w:rFonts w:ascii="Times New Roman" w:hAnsi="Times New Roman" w:cs="Times New Roman"/>
          <w:bCs/>
          <w:iCs/>
          <w:sz w:val="32"/>
          <w:szCs w:val="32"/>
          <w:lang w:val="en-GB"/>
        </w:rPr>
        <w:t>Faserland</w:t>
      </w:r>
      <w:proofErr w:type="spellEnd"/>
      <w:r w:rsidRPr="00662120">
        <w:rPr>
          <w:rFonts w:ascii="Times New Roman" w:hAnsi="Times New Roman" w:cs="Times New Roman"/>
          <w:bCs/>
          <w:iCs/>
          <w:sz w:val="32"/>
          <w:szCs w:val="32"/>
          <w:lang w:val="en-GB"/>
        </w:rPr>
        <w:t xml:space="preserve">’ by </w:t>
      </w:r>
      <w:r w:rsidRPr="00662120">
        <w:rPr>
          <w:rFonts w:ascii="Times New Roman" w:hAnsi="Times New Roman" w:cs="Times New Roman"/>
          <w:bCs/>
          <w:iCs/>
          <w:sz w:val="32"/>
          <w:szCs w:val="32"/>
          <w:lang w:val="it-IT"/>
        </w:rPr>
        <w:t>Christian Kracht</w:t>
      </w:r>
    </w:p>
    <w:p w:rsidR="00196042" w:rsidRPr="00662120" w:rsidRDefault="00CE1CEB" w:rsidP="001C6BE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‘</w:t>
      </w:r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>The Piano Teacher</w:t>
      </w: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 xml:space="preserve">’ by </w:t>
      </w:r>
      <w:r w:rsidRPr="00662120">
        <w:rPr>
          <w:rFonts w:ascii="Times New Roman" w:hAnsi="Times New Roman" w:cs="Times New Roman"/>
          <w:bCs/>
          <w:iCs/>
          <w:sz w:val="32"/>
          <w:szCs w:val="32"/>
          <w:lang w:val="en-US"/>
        </w:rPr>
        <w:t xml:space="preserve">Elfriede </w:t>
      </w:r>
      <w:proofErr w:type="spellStart"/>
      <w:r w:rsidRPr="00662120">
        <w:rPr>
          <w:rFonts w:ascii="Times New Roman" w:hAnsi="Times New Roman" w:cs="Times New Roman"/>
          <w:bCs/>
          <w:iCs/>
          <w:sz w:val="32"/>
          <w:szCs w:val="32"/>
          <w:lang w:val="en-US"/>
        </w:rPr>
        <w:t>Jelinek</w:t>
      </w:r>
      <w:proofErr w:type="spellEnd"/>
    </w:p>
    <w:p w:rsidR="00196042" w:rsidRPr="00662120" w:rsidRDefault="0019604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196042" w:rsidRPr="00662120" w:rsidRDefault="00A949D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>9</w:t>
      </w:r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>. The French philosopher who was the first to actualize the concept of ‘postmodernity’ is</w:t>
      </w:r>
    </w:p>
    <w:p w:rsidR="00196042" w:rsidRPr="00662120" w:rsidRDefault="00196042" w:rsidP="001C6BE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662120">
        <w:rPr>
          <w:rFonts w:ascii="Times New Roman" w:hAnsi="Times New Roman" w:cs="Times New Roman"/>
          <w:sz w:val="32"/>
          <w:szCs w:val="32"/>
          <w:lang w:val="fr-FR"/>
        </w:rPr>
        <w:t>Alain Robbe-Grillet</w:t>
      </w:r>
    </w:p>
    <w:p w:rsidR="00196042" w:rsidRPr="00662120" w:rsidRDefault="00196042" w:rsidP="001C6BE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662120">
        <w:rPr>
          <w:rFonts w:ascii="Times New Roman" w:hAnsi="Times New Roman" w:cs="Times New Roman"/>
          <w:sz w:val="32"/>
          <w:szCs w:val="32"/>
          <w:lang w:val="fr-FR"/>
        </w:rPr>
        <w:t>Jacques Derrida</w:t>
      </w:r>
    </w:p>
    <w:p w:rsidR="00196042" w:rsidRPr="00662120" w:rsidRDefault="00196042" w:rsidP="001C6BE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662120">
        <w:rPr>
          <w:rFonts w:ascii="Times New Roman" w:hAnsi="Times New Roman" w:cs="Times New Roman"/>
          <w:sz w:val="32"/>
          <w:szCs w:val="32"/>
          <w:lang w:val="fr-FR"/>
        </w:rPr>
        <w:t>Jean-Paul Sartre</w:t>
      </w:r>
    </w:p>
    <w:p w:rsidR="00196042" w:rsidRPr="00662120" w:rsidRDefault="00196042" w:rsidP="001C6BE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Jean-François </w:t>
      </w:r>
      <w:proofErr w:type="spellStart"/>
      <w:r w:rsidRPr="00662120">
        <w:rPr>
          <w:rStyle w:val="a4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  <w:lang w:val="en-GB"/>
        </w:rPr>
        <w:t>Lyo</w:t>
      </w:r>
      <w:bookmarkStart w:id="0" w:name="_GoBack"/>
      <w:bookmarkEnd w:id="0"/>
      <w:r w:rsidRPr="00662120">
        <w:rPr>
          <w:rStyle w:val="a4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  <w:lang w:val="en-GB"/>
        </w:rPr>
        <w:t>tard</w:t>
      </w:r>
      <w:proofErr w:type="spellEnd"/>
    </w:p>
    <w:p w:rsidR="00196042" w:rsidRPr="00662120" w:rsidRDefault="0019604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196042" w:rsidRPr="00662120" w:rsidRDefault="000B667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>1</w:t>
      </w:r>
      <w:r w:rsidR="00A949DD" w:rsidRPr="00662120">
        <w:rPr>
          <w:rFonts w:ascii="Times New Roman" w:hAnsi="Times New Roman" w:cs="Times New Roman"/>
          <w:sz w:val="32"/>
          <w:szCs w:val="32"/>
          <w:lang w:val="en-GB"/>
        </w:rPr>
        <w:t>0</w:t>
      </w:r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. The </w:t>
      </w:r>
      <w:proofErr w:type="spellStart"/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>chronotope</w:t>
      </w:r>
      <w:proofErr w:type="spellEnd"/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 represents Paris in the </w:t>
      </w:r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Age of </w:t>
      </w:r>
      <w:r w:rsidR="00196042" w:rsidRPr="00662120">
        <w:rPr>
          <w:rStyle w:val="a4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  <w:lang w:val="en-GB"/>
        </w:rPr>
        <w:t>Enlightenment</w:t>
      </w:r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 in the novel</w:t>
      </w:r>
    </w:p>
    <w:p w:rsidR="00196042" w:rsidRPr="00662120" w:rsidRDefault="000B5B50" w:rsidP="001C6B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‘</w:t>
      </w:r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>Imperium</w:t>
      </w: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’</w:t>
      </w:r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 xml:space="preserve"> by Christian </w:t>
      </w:r>
      <w:proofErr w:type="spellStart"/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>Kracht</w:t>
      </w:r>
      <w:proofErr w:type="spellEnd"/>
    </w:p>
    <w:p w:rsidR="00196042" w:rsidRPr="00662120" w:rsidRDefault="000B5B50" w:rsidP="001C6B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‘</w:t>
      </w:r>
      <w:proofErr w:type="spellStart"/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>Soif</w:t>
      </w:r>
      <w:proofErr w:type="spellEnd"/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’</w:t>
      </w:r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 xml:space="preserve"> by Amelie </w:t>
      </w:r>
      <w:proofErr w:type="spellStart"/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>Nothomb</w:t>
      </w:r>
      <w:proofErr w:type="spellEnd"/>
    </w:p>
    <w:p w:rsidR="00196042" w:rsidRPr="00662120" w:rsidRDefault="000B5B50" w:rsidP="001C6B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en-GB"/>
        </w:rPr>
        <w:lastRenderedPageBreak/>
        <w:t>‘</w:t>
      </w:r>
      <w:r w:rsidR="00196042" w:rsidRPr="00662120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en-GB"/>
        </w:rPr>
        <w:t>Perfume</w:t>
      </w:r>
      <w:r w:rsidRPr="00662120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en-GB"/>
        </w:rPr>
        <w:t>’</w:t>
      </w:r>
      <w:r w:rsidR="00196042" w:rsidRPr="00662120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en-GB"/>
        </w:rPr>
        <w:t xml:space="preserve"> by </w:t>
      </w:r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Patrick </w:t>
      </w:r>
      <w:proofErr w:type="spellStart"/>
      <w:r w:rsidR="00196042" w:rsidRPr="00662120">
        <w:rPr>
          <w:rFonts w:ascii="Times New Roman" w:hAnsi="Times New Roman" w:cs="Times New Roman"/>
          <w:sz w:val="32"/>
          <w:szCs w:val="32"/>
          <w:lang w:val="en-GB"/>
        </w:rPr>
        <w:t>Süskind</w:t>
      </w:r>
      <w:proofErr w:type="spellEnd"/>
    </w:p>
    <w:p w:rsidR="00196042" w:rsidRPr="00662120" w:rsidRDefault="000B5B50" w:rsidP="001C6B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‘</w:t>
      </w:r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>Submission</w:t>
      </w: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’</w:t>
      </w:r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 xml:space="preserve"> by Michel </w:t>
      </w:r>
      <w:proofErr w:type="spellStart"/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>Houellebecq</w:t>
      </w:r>
      <w:proofErr w:type="spellEnd"/>
    </w:p>
    <w:p w:rsidR="001C6BE4" w:rsidRPr="00662120" w:rsidRDefault="001C6BE4" w:rsidP="000B5B50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:lang w:val="en-GB"/>
        </w:rPr>
      </w:pPr>
    </w:p>
    <w:p w:rsidR="00196042" w:rsidRPr="00662120" w:rsidRDefault="000B6672" w:rsidP="000B5B50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1</w:t>
      </w:r>
      <w:r w:rsidR="00A949DD" w:rsidRPr="00662120">
        <w:rPr>
          <w:rFonts w:ascii="Times New Roman" w:hAnsi="Times New Roman" w:cs="Times New Roman"/>
          <w:iCs/>
          <w:sz w:val="32"/>
          <w:szCs w:val="32"/>
          <w:lang w:val="en-GB"/>
        </w:rPr>
        <w:t>1</w:t>
      </w:r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 xml:space="preserve">. Choose </w:t>
      </w:r>
      <w:r w:rsidR="00D45181" w:rsidRPr="00662120">
        <w:rPr>
          <w:rFonts w:ascii="Times New Roman" w:hAnsi="Times New Roman" w:cs="Times New Roman"/>
          <w:iCs/>
          <w:sz w:val="32"/>
          <w:szCs w:val="32"/>
          <w:lang w:val="en-GB"/>
        </w:rPr>
        <w:t xml:space="preserve">between the following </w:t>
      </w:r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 xml:space="preserve">the ‘umbrella term’ </w:t>
      </w:r>
      <w:r w:rsidR="00D45181" w:rsidRPr="00662120">
        <w:rPr>
          <w:rFonts w:ascii="Times New Roman" w:hAnsi="Times New Roman" w:cs="Times New Roman"/>
          <w:iCs/>
          <w:sz w:val="32"/>
          <w:szCs w:val="32"/>
          <w:lang w:val="en-GB"/>
        </w:rPr>
        <w:t xml:space="preserve">used to describe the contemporary trends in literature </w:t>
      </w:r>
    </w:p>
    <w:p w:rsidR="00196042" w:rsidRPr="00662120" w:rsidRDefault="00196042" w:rsidP="001C6B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Modernism</w:t>
      </w:r>
    </w:p>
    <w:p w:rsidR="00196042" w:rsidRPr="00662120" w:rsidRDefault="00196042" w:rsidP="001C6B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Postmodernism</w:t>
      </w:r>
    </w:p>
    <w:p w:rsidR="00196042" w:rsidRPr="00662120" w:rsidRDefault="00196042" w:rsidP="001C6B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Avant-garde</w:t>
      </w:r>
    </w:p>
    <w:p w:rsidR="00196042" w:rsidRPr="00662120" w:rsidRDefault="00196042" w:rsidP="001C6B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Post-postmodernism</w:t>
      </w:r>
    </w:p>
    <w:p w:rsidR="00196042" w:rsidRPr="00662120" w:rsidRDefault="00196042" w:rsidP="000B5B50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</w:p>
    <w:p w:rsidR="00196042" w:rsidRPr="00662120" w:rsidRDefault="000B6672" w:rsidP="000B5B50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1</w:t>
      </w:r>
      <w:r w:rsidR="00A949DD" w:rsidRPr="00662120">
        <w:rPr>
          <w:rFonts w:ascii="Times New Roman" w:hAnsi="Times New Roman" w:cs="Times New Roman"/>
          <w:iCs/>
          <w:sz w:val="32"/>
          <w:szCs w:val="32"/>
          <w:lang w:val="en-GB"/>
        </w:rPr>
        <w:t>2</w:t>
      </w:r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 xml:space="preserve">. What is the supposed date of the postmodernity </w:t>
      </w:r>
      <w:proofErr w:type="gramStart"/>
      <w:r w:rsidR="00196042" w:rsidRPr="00662120">
        <w:rPr>
          <w:rFonts w:ascii="Times New Roman" w:hAnsi="Times New Roman" w:cs="Times New Roman"/>
          <w:iCs/>
          <w:sz w:val="32"/>
          <w:szCs w:val="32"/>
          <w:lang w:val="en-GB"/>
        </w:rPr>
        <w:t>end</w:t>
      </w:r>
      <w:proofErr w:type="gramEnd"/>
    </w:p>
    <w:p w:rsidR="00196042" w:rsidRPr="00662120" w:rsidRDefault="00196042" w:rsidP="001C6B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1990</w:t>
      </w:r>
    </w:p>
    <w:p w:rsidR="00196042" w:rsidRPr="00662120" w:rsidRDefault="00196042" w:rsidP="001C6B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1999</w:t>
      </w:r>
    </w:p>
    <w:p w:rsidR="00196042" w:rsidRPr="00662120" w:rsidRDefault="00196042" w:rsidP="001C6B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2000</w:t>
      </w:r>
    </w:p>
    <w:p w:rsidR="00196042" w:rsidRPr="00662120" w:rsidRDefault="00196042" w:rsidP="001C6B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iCs/>
          <w:sz w:val="32"/>
          <w:szCs w:val="32"/>
          <w:lang w:val="en-GB"/>
        </w:rPr>
        <w:t>2001</w:t>
      </w:r>
    </w:p>
    <w:p w:rsidR="00196042" w:rsidRPr="00662120" w:rsidRDefault="00196042" w:rsidP="000B5B50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GB"/>
        </w:rPr>
      </w:pPr>
    </w:p>
    <w:p w:rsidR="00196042" w:rsidRPr="00662120" w:rsidRDefault="00A949D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13</w:t>
      </w:r>
      <w:r w:rsidR="00196042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. The writer who ran </w:t>
      </w:r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for the presidency is</w:t>
      </w:r>
    </w:p>
    <w:p w:rsidR="00196042" w:rsidRPr="00662120" w:rsidRDefault="00196042" w:rsidP="001C6BE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</w:pP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  <w:t>Orhan</w:t>
      </w:r>
      <w:proofErr w:type="spellEnd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  <w:t xml:space="preserve"> </w:t>
      </w: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  <w:t>Pamuk</w:t>
      </w:r>
      <w:proofErr w:type="spellEnd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  <w:t xml:space="preserve"> </w:t>
      </w:r>
    </w:p>
    <w:p w:rsidR="00196042" w:rsidRPr="00662120" w:rsidRDefault="00196042" w:rsidP="001C6BE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  <w:t>Mario Vargas Llosa</w:t>
      </w:r>
    </w:p>
    <w:p w:rsidR="00196042" w:rsidRPr="00662120" w:rsidRDefault="00196042" w:rsidP="001C6BE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</w:pPr>
      <w:r w:rsidRPr="00662120">
        <w:rPr>
          <w:rFonts w:ascii="Times New Roman" w:hAnsi="Times New Roman" w:cs="Times New Roman"/>
          <w:sz w:val="32"/>
          <w:szCs w:val="32"/>
          <w:lang w:val="es-ES"/>
        </w:rPr>
        <w:t>Roberto Bolaño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  <w:t xml:space="preserve"> </w:t>
      </w:r>
    </w:p>
    <w:p w:rsidR="00196042" w:rsidRPr="00662120" w:rsidRDefault="00196042" w:rsidP="001C6BE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</w:pP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  <w:t>Julian</w:t>
      </w:r>
      <w:proofErr w:type="spellEnd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s-ES"/>
        </w:rPr>
        <w:t xml:space="preserve"> Barnes</w:t>
      </w:r>
    </w:p>
    <w:p w:rsidR="0038498D" w:rsidRPr="00662120" w:rsidRDefault="0038498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:rsidR="00196042" w:rsidRPr="00662120" w:rsidRDefault="000B6672" w:rsidP="000B5B50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1</w:t>
      </w:r>
      <w:r w:rsidR="00A949DD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4</w:t>
      </w:r>
      <w:r w:rsidR="00196042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. The novel 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‘</w:t>
      </w:r>
      <w:r w:rsidR="00196042" w:rsidRPr="00662120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en-GB"/>
        </w:rPr>
        <w:t>2666</w:t>
      </w:r>
      <w:r w:rsidRPr="00662120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en-GB"/>
        </w:rPr>
        <w:t>’</w:t>
      </w:r>
      <w:r w:rsidR="00196042" w:rsidRPr="00662120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en-GB"/>
        </w:rPr>
        <w:t xml:space="preserve"> released after the death of its author belongs to</w:t>
      </w:r>
    </w:p>
    <w:p w:rsidR="00196042" w:rsidRPr="00662120" w:rsidRDefault="00196042" w:rsidP="001C6BE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Roberto </w:t>
      </w:r>
      <w:proofErr w:type="spellStart"/>
      <w:r w:rsidRPr="00662120">
        <w:rPr>
          <w:rFonts w:ascii="Times New Roman" w:hAnsi="Times New Roman" w:cs="Times New Roman"/>
          <w:sz w:val="32"/>
          <w:szCs w:val="32"/>
          <w:lang w:val="en-GB"/>
        </w:rPr>
        <w:t>Bolaño</w:t>
      </w:r>
      <w:proofErr w:type="spellEnd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</w:t>
      </w:r>
    </w:p>
    <w:p w:rsidR="00196042" w:rsidRPr="00662120" w:rsidRDefault="00196042" w:rsidP="001C6BE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Christian </w:t>
      </w: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Kracht</w:t>
      </w:r>
      <w:proofErr w:type="spellEnd"/>
    </w:p>
    <w:p w:rsidR="00196042" w:rsidRPr="00662120" w:rsidRDefault="00196042" w:rsidP="001C6BE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Günter Grass</w:t>
      </w:r>
    </w:p>
    <w:p w:rsidR="00196042" w:rsidRPr="00662120" w:rsidRDefault="00196042" w:rsidP="001C6BE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>Ray Bradbury</w:t>
      </w:r>
    </w:p>
    <w:p w:rsidR="00196042" w:rsidRPr="00662120" w:rsidRDefault="0019604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196042" w:rsidRPr="00662120" w:rsidRDefault="000B667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1</w:t>
      </w:r>
      <w:r w:rsidR="00A949DD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5</w:t>
      </w:r>
      <w:r w:rsidR="00196042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. Magical realism is </w:t>
      </w:r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a </w:t>
      </w:r>
      <w:r w:rsidR="00196042" w:rsidRPr="00662120">
        <w:rPr>
          <w:rStyle w:val="a5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  <w:lang w:val="en-GB"/>
        </w:rPr>
        <w:t>style</w:t>
      </w:r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 of </w:t>
      </w:r>
      <w:r w:rsidR="00196042" w:rsidRPr="00662120">
        <w:rPr>
          <w:rStyle w:val="a5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  <w:lang w:val="en-GB"/>
        </w:rPr>
        <w:t>fiction</w:t>
      </w:r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 that is </w:t>
      </w:r>
      <w:r w:rsidR="00D45181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primarily</w:t>
      </w:r>
      <w:r w:rsidR="00196042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 associated </w:t>
      </w:r>
      <w:r w:rsidR="00D45181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to</w:t>
      </w:r>
    </w:p>
    <w:p w:rsidR="00196042" w:rsidRPr="00662120" w:rsidRDefault="00196042" w:rsidP="001C6BE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Asian literature</w:t>
      </w:r>
    </w:p>
    <w:p w:rsidR="00196042" w:rsidRPr="00662120" w:rsidRDefault="00196042" w:rsidP="001C6BE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Latin American literature</w:t>
      </w:r>
    </w:p>
    <w:p w:rsidR="00196042" w:rsidRPr="00662120" w:rsidRDefault="00196042" w:rsidP="001C6BE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German literature</w:t>
      </w:r>
    </w:p>
    <w:p w:rsidR="00196042" w:rsidRPr="00662120" w:rsidRDefault="00196042" w:rsidP="001C6BE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North American literature</w:t>
      </w:r>
    </w:p>
    <w:p w:rsidR="00693A5E" w:rsidRPr="00662120" w:rsidRDefault="00693A5E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</w:p>
    <w:p w:rsidR="00693A5E" w:rsidRPr="00662120" w:rsidRDefault="000B6672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1</w:t>
      </w:r>
      <w:r w:rsidR="00A949DD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6</w:t>
      </w:r>
      <w:r w:rsidR="00693A5E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. The Booker Prize is the literary distinction for</w:t>
      </w:r>
    </w:p>
    <w:p w:rsidR="00693A5E" w:rsidRPr="00662120" w:rsidRDefault="00693A5E" w:rsidP="001C6BE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Exclusively English novels</w:t>
      </w:r>
    </w:p>
    <w:p w:rsidR="00693A5E" w:rsidRPr="00662120" w:rsidRDefault="00693A5E" w:rsidP="001C6BE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Novels of Great Britain</w:t>
      </w:r>
    </w:p>
    <w:p w:rsidR="00693A5E" w:rsidRPr="00662120" w:rsidRDefault="00693A5E" w:rsidP="001C6BE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English-language novels</w:t>
      </w:r>
    </w:p>
    <w:p w:rsidR="00693A5E" w:rsidRPr="00662120" w:rsidRDefault="00693A5E" w:rsidP="001C6BE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World novels</w:t>
      </w:r>
    </w:p>
    <w:p w:rsidR="00693A5E" w:rsidRPr="00662120" w:rsidRDefault="00693A5E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</w:pPr>
    </w:p>
    <w:p w:rsidR="00693A5E" w:rsidRPr="00662120" w:rsidRDefault="00A949D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17</w:t>
      </w:r>
      <w:r w:rsidR="00693A5E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. Choose the British writer developing the existentialist trend</w:t>
      </w:r>
    </w:p>
    <w:p w:rsidR="00693A5E" w:rsidRPr="00662120" w:rsidRDefault="00693A5E" w:rsidP="001C6BE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Ian Fleming</w:t>
      </w:r>
    </w:p>
    <w:p w:rsidR="00963AA3" w:rsidRPr="00662120" w:rsidRDefault="00693A5E" w:rsidP="001C6BE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William Golding</w:t>
      </w:r>
    </w:p>
    <w:p w:rsidR="00963AA3" w:rsidRPr="00662120" w:rsidRDefault="00E801F5" w:rsidP="001C6BE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George Orwell</w:t>
      </w:r>
    </w:p>
    <w:p w:rsidR="00963AA3" w:rsidRPr="00662120" w:rsidRDefault="00693A5E" w:rsidP="001C6BE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John Tolkien</w:t>
      </w:r>
    </w:p>
    <w:p w:rsidR="00693A5E" w:rsidRPr="00662120" w:rsidRDefault="00693A5E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 w:rsidR="004077BC" w:rsidRPr="00662120" w:rsidRDefault="00A949D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18</w:t>
      </w:r>
      <w:r w:rsidR="004077BC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. The famous novel by Anthony Burgess adopted by Stanley Kubrick is </w:t>
      </w:r>
    </w:p>
    <w:p w:rsidR="00D21450" w:rsidRPr="00662120" w:rsidRDefault="00D21450" w:rsidP="001C6BE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Lord of the Rings</w:t>
      </w:r>
    </w:p>
    <w:p w:rsidR="00D21450" w:rsidRPr="00662120" w:rsidRDefault="00D21450" w:rsidP="001C6BE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Lord of the Flies</w:t>
      </w:r>
    </w:p>
    <w:p w:rsidR="004077BC" w:rsidRPr="00662120" w:rsidRDefault="004077BC" w:rsidP="001C6BE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A Clockwork Orange</w:t>
      </w:r>
    </w:p>
    <w:p w:rsidR="00693A5E" w:rsidRPr="00662120" w:rsidRDefault="00D21450" w:rsidP="001C6BE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Look Back in Anger</w:t>
      </w:r>
    </w:p>
    <w:p w:rsidR="00D21450" w:rsidRPr="00662120" w:rsidRDefault="00D21450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6500B4" w:rsidRPr="00662120" w:rsidRDefault="00A949D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lang w:val="en-GB"/>
        </w:rPr>
        <w:t>19</w:t>
      </w:r>
      <w:r w:rsidR="00D21450" w:rsidRPr="00662120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6500B4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 Between the genre forms of the contemporary </w:t>
      </w:r>
      <w:r w:rsidR="000B6672" w:rsidRPr="00662120">
        <w:rPr>
          <w:rFonts w:ascii="Times New Roman" w:hAnsi="Times New Roman" w:cs="Times New Roman"/>
          <w:sz w:val="32"/>
          <w:szCs w:val="32"/>
          <w:lang w:val="en-GB"/>
        </w:rPr>
        <w:t>British</w:t>
      </w:r>
      <w:r w:rsidR="006500B4" w:rsidRPr="00662120">
        <w:rPr>
          <w:rFonts w:ascii="Times New Roman" w:hAnsi="Times New Roman" w:cs="Times New Roman"/>
          <w:sz w:val="32"/>
          <w:szCs w:val="32"/>
          <w:lang w:val="en-GB"/>
        </w:rPr>
        <w:t xml:space="preserve"> novel, choose the wrong one</w:t>
      </w:r>
    </w:p>
    <w:p w:rsidR="008E0295" w:rsidRPr="00662120" w:rsidRDefault="008E0295" w:rsidP="001C6BE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Victorian novel</w:t>
      </w:r>
    </w:p>
    <w:p w:rsidR="008E0295" w:rsidRPr="00662120" w:rsidRDefault="008E0295" w:rsidP="001C6BE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Post-colonial novel</w:t>
      </w:r>
    </w:p>
    <w:p w:rsidR="008E0295" w:rsidRPr="00662120" w:rsidRDefault="008E0295" w:rsidP="001C6BE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Biographical fiction</w:t>
      </w:r>
    </w:p>
    <w:p w:rsidR="008E0295" w:rsidRPr="00662120" w:rsidRDefault="008E0295" w:rsidP="001C6BE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istoriographic </w:t>
      </w: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metaprose</w:t>
      </w:r>
      <w:proofErr w:type="spellEnd"/>
    </w:p>
    <w:p w:rsidR="008E0295" w:rsidRPr="00662120" w:rsidRDefault="008E0295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0B5B50" w:rsidRPr="00662120" w:rsidRDefault="000B5B50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20. ‘</w:t>
      </w:r>
      <w:r w:rsidRPr="00662120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en-US"/>
        </w:rPr>
        <w:t>Fear and Trembling’ by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Am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>é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lie </w:t>
      </w: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Nothomb</w:t>
      </w:r>
      <w:proofErr w:type="spellEnd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relates to</w:t>
      </w:r>
      <w:r w:rsidR="00D45181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the</w:t>
      </w:r>
    </w:p>
    <w:p w:rsidR="000B5B50" w:rsidRPr="00662120" w:rsidRDefault="000B5B50" w:rsidP="001C6BE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Post</w:t>
      </w:r>
      <w:r w:rsidR="001C6BE4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-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modernism</w:t>
      </w:r>
    </w:p>
    <w:p w:rsidR="000B5B50" w:rsidRPr="00662120" w:rsidRDefault="000B5B50" w:rsidP="001C6BE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Surrealism</w:t>
      </w:r>
    </w:p>
    <w:p w:rsidR="000B5B50" w:rsidRPr="00662120" w:rsidRDefault="000B5B50" w:rsidP="001C6BE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Post</w:t>
      </w:r>
      <w:r w:rsidR="001C6BE4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-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exoticism</w:t>
      </w:r>
    </w:p>
    <w:p w:rsidR="000B5B50" w:rsidRPr="00662120" w:rsidRDefault="000B5B50" w:rsidP="001C6BE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Critical fictions</w:t>
      </w:r>
    </w:p>
    <w:p w:rsidR="006013F4" w:rsidRPr="00662120" w:rsidRDefault="006013F4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6013F4" w:rsidRPr="00662120" w:rsidRDefault="000B667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A949DD" w:rsidRPr="00662120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6013F4" w:rsidRPr="00662120">
        <w:rPr>
          <w:rFonts w:ascii="Times New Roman" w:hAnsi="Times New Roman" w:cs="Times New Roman"/>
          <w:sz w:val="32"/>
          <w:szCs w:val="32"/>
          <w:lang w:val="en-US"/>
        </w:rPr>
        <w:t>. The ‘Englishness’ problem dominates in the novels by</w:t>
      </w:r>
    </w:p>
    <w:p w:rsidR="006013F4" w:rsidRPr="00662120" w:rsidRDefault="006013F4" w:rsidP="001C6BE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William Golding</w:t>
      </w:r>
    </w:p>
    <w:p w:rsidR="00A15414" w:rsidRPr="00662120" w:rsidRDefault="00662120" w:rsidP="001C6BE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hyperlink r:id="rId6" w:history="1">
        <w:r w:rsidR="00A15414" w:rsidRPr="00662120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  <w:shd w:val="clear" w:color="auto" w:fill="FFFFFF"/>
            <w:lang w:val="en-US"/>
          </w:rPr>
          <w:t>Julian</w:t>
        </w:r>
      </w:hyperlink>
      <w:hyperlink r:id="rId7" w:history="1">
        <w:r w:rsidR="00A15414" w:rsidRPr="00662120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  <w:shd w:val="clear" w:color="auto" w:fill="FFFFFF"/>
            <w:lang w:val="en-US"/>
          </w:rPr>
          <w:t xml:space="preserve"> </w:t>
        </w:r>
      </w:hyperlink>
      <w:hyperlink r:id="rId8" w:history="1">
        <w:r w:rsidR="00A15414" w:rsidRPr="00662120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  <w:shd w:val="clear" w:color="auto" w:fill="FFFFFF"/>
            <w:lang w:val="en-US"/>
          </w:rPr>
          <w:t>Barnes</w:t>
        </w:r>
      </w:hyperlink>
    </w:p>
    <w:p w:rsidR="006013F4" w:rsidRPr="00662120" w:rsidRDefault="006013F4" w:rsidP="001C6BE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Doris Lessing </w:t>
      </w:r>
    </w:p>
    <w:p w:rsidR="006013F4" w:rsidRPr="00662120" w:rsidRDefault="006013F4" w:rsidP="001C6BE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Ian Fleming</w:t>
      </w:r>
    </w:p>
    <w:p w:rsidR="006013F4" w:rsidRPr="00662120" w:rsidRDefault="006013F4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B5725" w:rsidRPr="00662120" w:rsidRDefault="000B6672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2</w:t>
      </w:r>
      <w:r w:rsidR="00A949DD" w:rsidRPr="00662120">
        <w:rPr>
          <w:rFonts w:ascii="Times New Roman" w:hAnsi="Times New Roman" w:cs="Times New Roman"/>
          <w:bCs/>
          <w:sz w:val="32"/>
          <w:szCs w:val="32"/>
          <w:lang w:val="en-US"/>
        </w:rPr>
        <w:t>2</w:t>
      </w:r>
      <w:r w:rsidR="001B5725" w:rsidRPr="0066212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Which discourse is not </w:t>
      </w:r>
      <w:r w:rsidR="00D45181" w:rsidRPr="0066212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eculiar to </w:t>
      </w:r>
      <w:r w:rsidR="001B5725" w:rsidRPr="0066212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the novel </w:t>
      </w:r>
      <w:r w:rsidR="001B5725" w:rsidRPr="00662120">
        <w:rPr>
          <w:rFonts w:ascii="Times New Roman" w:hAnsi="Times New Roman" w:cs="Times New Roman"/>
          <w:sz w:val="32"/>
          <w:szCs w:val="32"/>
          <w:lang w:val="en-US"/>
        </w:rPr>
        <w:t>‘</w:t>
      </w:r>
      <w:r w:rsidR="001B5725" w:rsidRPr="00662120">
        <w:rPr>
          <w:rFonts w:ascii="Times New Roman" w:hAnsi="Times New Roman" w:cs="Times New Roman"/>
          <w:bCs/>
          <w:iCs/>
          <w:sz w:val="32"/>
          <w:szCs w:val="32"/>
          <w:lang w:val="en-US"/>
        </w:rPr>
        <w:t>The Fifth Child</w:t>
      </w:r>
      <w:r w:rsidR="001B5725" w:rsidRPr="0066212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’ by Doris </w:t>
      </w:r>
      <w:r w:rsidR="001C6BE4" w:rsidRPr="00662120">
        <w:rPr>
          <w:rFonts w:ascii="Times New Roman" w:hAnsi="Times New Roman" w:cs="Times New Roman"/>
          <w:bCs/>
          <w:sz w:val="32"/>
          <w:szCs w:val="32"/>
          <w:lang w:val="en-US"/>
        </w:rPr>
        <w:t>Lessing?</w:t>
      </w:r>
    </w:p>
    <w:p w:rsidR="001B5725" w:rsidRPr="00662120" w:rsidRDefault="001B5725" w:rsidP="001C6BE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Neoromantic</w:t>
      </w:r>
    </w:p>
    <w:p w:rsidR="001B5725" w:rsidRPr="00662120" w:rsidRDefault="001B5725" w:rsidP="001C6BE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Gothic</w:t>
      </w:r>
    </w:p>
    <w:p w:rsidR="001B5725" w:rsidRPr="00662120" w:rsidRDefault="001B5725" w:rsidP="001C6BE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Psychological</w:t>
      </w:r>
    </w:p>
    <w:p w:rsidR="001B5725" w:rsidRPr="00662120" w:rsidRDefault="001B5725" w:rsidP="001C6BE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Playful</w:t>
      </w:r>
    </w:p>
    <w:p w:rsidR="001B5725" w:rsidRPr="00662120" w:rsidRDefault="001B5725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038B3" w:rsidRPr="00662120" w:rsidRDefault="000B6672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2</w:t>
      </w:r>
      <w:r w:rsidR="00A949DD" w:rsidRPr="00662120">
        <w:rPr>
          <w:rFonts w:ascii="Times New Roman" w:hAnsi="Times New Roman" w:cs="Times New Roman"/>
          <w:bCs/>
          <w:sz w:val="32"/>
          <w:szCs w:val="32"/>
          <w:lang w:val="en-US"/>
        </w:rPr>
        <w:t>3</w:t>
      </w:r>
      <w:r w:rsidR="00A038B3" w:rsidRPr="0066212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. </w:t>
      </w:r>
      <w:r w:rsidR="00A038B3" w:rsidRPr="00662120">
        <w:rPr>
          <w:rFonts w:ascii="Times New Roman" w:hAnsi="Times New Roman" w:cs="Times New Roman"/>
          <w:bCs/>
          <w:sz w:val="32"/>
          <w:szCs w:val="32"/>
          <w:lang w:val="en-US"/>
        </w:rPr>
        <w:t>Choose the writer who does not represent the North-American literatures</w:t>
      </w:r>
    </w:p>
    <w:p w:rsidR="00A038B3" w:rsidRPr="00662120" w:rsidRDefault="00A038B3" w:rsidP="001C6BE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Margaret Atwood</w:t>
      </w:r>
    </w:p>
    <w:p w:rsidR="00A038B3" w:rsidRPr="00662120" w:rsidRDefault="00A038B3" w:rsidP="001C6BE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Philip Roth</w:t>
      </w:r>
    </w:p>
    <w:p w:rsidR="00A038B3" w:rsidRPr="00662120" w:rsidRDefault="00A038B3" w:rsidP="001C6BE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Tony Morrison</w:t>
      </w:r>
    </w:p>
    <w:p w:rsidR="00A038B3" w:rsidRPr="00662120" w:rsidRDefault="00A038B3" w:rsidP="001C6BE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Anthony Burgess</w:t>
      </w:r>
    </w:p>
    <w:p w:rsidR="00A038B3" w:rsidRPr="00662120" w:rsidRDefault="00A038B3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038B3" w:rsidRPr="00662120" w:rsidRDefault="000B6672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2</w:t>
      </w:r>
      <w:r w:rsidR="00A949DD" w:rsidRPr="00662120">
        <w:rPr>
          <w:rFonts w:ascii="Times New Roman" w:hAnsi="Times New Roman" w:cs="Times New Roman"/>
          <w:bCs/>
          <w:sz w:val="32"/>
          <w:szCs w:val="32"/>
          <w:lang w:val="en-US"/>
        </w:rPr>
        <w:t>4</w:t>
      </w:r>
      <w:r w:rsidR="00A038B3" w:rsidRPr="0066212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The </w:t>
      </w:r>
      <w:r w:rsidR="001C6BE4" w:rsidRPr="00662120">
        <w:rPr>
          <w:rFonts w:ascii="Times New Roman" w:hAnsi="Times New Roman" w:cs="Times New Roman"/>
          <w:bCs/>
          <w:sz w:val="32"/>
          <w:szCs w:val="32"/>
          <w:lang w:val="en-US"/>
        </w:rPr>
        <w:t>best-known</w:t>
      </w:r>
      <w:r w:rsidR="00A038B3" w:rsidRPr="0066212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ovel by Jerome Salinger is</w:t>
      </w:r>
    </w:p>
    <w:p w:rsidR="00A038B3" w:rsidRPr="00662120" w:rsidRDefault="00D45181" w:rsidP="001C6BE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US"/>
        </w:rPr>
        <w:t>‘</w:t>
      </w:r>
      <w:r w:rsidR="00A038B3"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US"/>
        </w:rPr>
        <w:t>A Clockwork Orange</w:t>
      </w: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US"/>
        </w:rPr>
        <w:t>’</w:t>
      </w:r>
    </w:p>
    <w:p w:rsidR="00A038B3" w:rsidRPr="00662120" w:rsidRDefault="00D45181" w:rsidP="001C6BE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US"/>
        </w:rPr>
        <w:t>‘</w:t>
      </w:r>
      <w:r w:rsidR="00A038B3"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US"/>
        </w:rPr>
        <w:t>The Catcher in the Rye</w:t>
      </w: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’</w:t>
      </w:r>
    </w:p>
    <w:p w:rsidR="00A038B3" w:rsidRPr="00662120" w:rsidRDefault="00D45181" w:rsidP="001C6BE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iCs/>
          <w:sz w:val="32"/>
          <w:szCs w:val="32"/>
          <w:lang w:val="en-US"/>
        </w:rPr>
        <w:t>‘</w:t>
      </w:r>
      <w:r w:rsidR="00A038B3" w:rsidRPr="00662120">
        <w:rPr>
          <w:rFonts w:ascii="Times New Roman" w:hAnsi="Times New Roman" w:cs="Times New Roman"/>
          <w:bCs/>
          <w:iCs/>
          <w:sz w:val="32"/>
          <w:szCs w:val="32"/>
          <w:lang w:val="en-US"/>
        </w:rPr>
        <w:t>Rabbit, Run</w:t>
      </w:r>
      <w:r w:rsidRPr="00662120">
        <w:rPr>
          <w:rFonts w:ascii="Times New Roman" w:hAnsi="Times New Roman" w:cs="Times New Roman"/>
          <w:bCs/>
          <w:iCs/>
          <w:sz w:val="32"/>
          <w:szCs w:val="32"/>
          <w:lang w:val="en-US"/>
        </w:rPr>
        <w:t>’</w:t>
      </w:r>
    </w:p>
    <w:p w:rsidR="00A038B3" w:rsidRPr="00662120" w:rsidRDefault="00D45181" w:rsidP="001C6BE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iCs/>
          <w:sz w:val="32"/>
          <w:szCs w:val="32"/>
          <w:lang w:val="en-US"/>
        </w:rPr>
        <w:t>‘</w:t>
      </w:r>
      <w:r w:rsidR="00A038B3" w:rsidRPr="00662120">
        <w:rPr>
          <w:rFonts w:ascii="Times New Roman" w:hAnsi="Times New Roman" w:cs="Times New Roman"/>
          <w:bCs/>
          <w:iCs/>
          <w:sz w:val="32"/>
          <w:szCs w:val="32"/>
          <w:lang w:val="en-US"/>
        </w:rPr>
        <w:t>Everything Is Illuminated</w:t>
      </w:r>
      <w:r w:rsidRPr="00662120">
        <w:rPr>
          <w:rFonts w:ascii="Times New Roman" w:hAnsi="Times New Roman" w:cs="Times New Roman"/>
          <w:bCs/>
          <w:iCs/>
          <w:sz w:val="32"/>
          <w:szCs w:val="32"/>
          <w:lang w:val="en-US"/>
        </w:rPr>
        <w:t>’</w:t>
      </w:r>
    </w:p>
    <w:p w:rsidR="001B5725" w:rsidRPr="00662120" w:rsidRDefault="001B5725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038B3" w:rsidRPr="00662120" w:rsidRDefault="000B6672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2</w:t>
      </w:r>
      <w:r w:rsidR="00A949DD" w:rsidRPr="00662120">
        <w:rPr>
          <w:rFonts w:ascii="Times New Roman" w:hAnsi="Times New Roman" w:cs="Times New Roman"/>
          <w:bCs/>
          <w:sz w:val="32"/>
          <w:szCs w:val="32"/>
          <w:lang w:val="en-US"/>
        </w:rPr>
        <w:t>5</w:t>
      </w:r>
      <w:r w:rsidR="00A038B3" w:rsidRPr="00662120">
        <w:rPr>
          <w:rFonts w:ascii="Times New Roman" w:hAnsi="Times New Roman" w:cs="Times New Roman"/>
          <w:bCs/>
          <w:sz w:val="32"/>
          <w:szCs w:val="32"/>
          <w:lang w:val="en-US"/>
        </w:rPr>
        <w:t>. Exclude the author who does not belong to the ‘beat generation’</w:t>
      </w:r>
    </w:p>
    <w:p w:rsidR="00A038B3" w:rsidRPr="00662120" w:rsidRDefault="0003797B" w:rsidP="001C6BE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Jack Kerouac</w:t>
      </w:r>
    </w:p>
    <w:p w:rsidR="0003797B" w:rsidRPr="00662120" w:rsidRDefault="0003797B" w:rsidP="001C6BE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Kurt Vonnegut</w:t>
      </w:r>
    </w:p>
    <w:p w:rsidR="0003797B" w:rsidRPr="00662120" w:rsidRDefault="0003797B" w:rsidP="001C6BE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William S. Burroughs</w:t>
      </w:r>
    </w:p>
    <w:p w:rsidR="0003797B" w:rsidRPr="00662120" w:rsidRDefault="0003797B" w:rsidP="001C6BE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Ernest Hemingway</w:t>
      </w:r>
    </w:p>
    <w:p w:rsidR="006013F4" w:rsidRPr="00662120" w:rsidRDefault="006013F4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9F567D" w:rsidRPr="00662120" w:rsidRDefault="000B6672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A949DD" w:rsidRPr="00662120"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9F567D" w:rsidRPr="00662120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74160E" w:rsidRPr="00662120">
        <w:rPr>
          <w:rFonts w:ascii="Times New Roman" w:hAnsi="Times New Roman" w:cs="Times New Roman"/>
          <w:sz w:val="32"/>
          <w:szCs w:val="32"/>
          <w:lang w:val="en-US"/>
        </w:rPr>
        <w:t>The literary trend that sets the stage for American postmodern novel is</w:t>
      </w:r>
    </w:p>
    <w:p w:rsidR="0074160E" w:rsidRPr="00662120" w:rsidRDefault="0074160E" w:rsidP="001C6BE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Expressionism</w:t>
      </w:r>
    </w:p>
    <w:p w:rsidR="0074160E" w:rsidRPr="00662120" w:rsidRDefault="0074160E" w:rsidP="001C6BE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Black comedy</w:t>
      </w:r>
    </w:p>
    <w:p w:rsidR="0074160E" w:rsidRPr="00662120" w:rsidRDefault="0074160E" w:rsidP="001C6BE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Avant-garde</w:t>
      </w:r>
    </w:p>
    <w:p w:rsidR="0074160E" w:rsidRPr="00662120" w:rsidRDefault="0074160E" w:rsidP="001C6BE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Science fiction</w:t>
      </w:r>
    </w:p>
    <w:p w:rsidR="0074160E" w:rsidRPr="00662120" w:rsidRDefault="0074160E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4160E" w:rsidRPr="00662120" w:rsidRDefault="00A949D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27</w:t>
      </w:r>
      <w:r w:rsidR="0074160E" w:rsidRPr="00662120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74160E" w:rsidRPr="0066212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Jonathan </w:t>
      </w:r>
      <w:proofErr w:type="spellStart"/>
      <w:r w:rsidR="0074160E" w:rsidRPr="00662120">
        <w:rPr>
          <w:rFonts w:ascii="Times New Roman" w:hAnsi="Times New Roman" w:cs="Times New Roman"/>
          <w:bCs/>
          <w:sz w:val="32"/>
          <w:szCs w:val="32"/>
          <w:lang w:val="en-US"/>
        </w:rPr>
        <w:t>Safran</w:t>
      </w:r>
      <w:proofErr w:type="spellEnd"/>
      <w:r w:rsidR="0074160E" w:rsidRPr="0066212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Foer belongs to the generation of</w:t>
      </w:r>
    </w:p>
    <w:p w:rsidR="0074160E" w:rsidRPr="00662120" w:rsidRDefault="0074160E" w:rsidP="001C6BE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American classics</w:t>
      </w:r>
    </w:p>
    <w:p w:rsidR="0074160E" w:rsidRPr="00662120" w:rsidRDefault="0074160E" w:rsidP="001C6BE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Beat generation</w:t>
      </w:r>
    </w:p>
    <w:p w:rsidR="0074160E" w:rsidRPr="00662120" w:rsidRDefault="0074160E" w:rsidP="001C6BE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Lost generation</w:t>
      </w:r>
    </w:p>
    <w:p w:rsidR="0074160E" w:rsidRPr="00662120" w:rsidRDefault="0074160E" w:rsidP="001C6BE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lang w:val="en-US"/>
        </w:rPr>
        <w:t>Postmodern writers</w:t>
      </w:r>
    </w:p>
    <w:p w:rsidR="0074160E" w:rsidRPr="00662120" w:rsidRDefault="0074160E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F9727C" w:rsidRPr="00662120" w:rsidRDefault="00A949D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28</w:t>
      </w:r>
      <w:r w:rsidR="00F9727C" w:rsidRPr="00662120">
        <w:rPr>
          <w:rFonts w:ascii="Times New Roman" w:hAnsi="Times New Roman" w:cs="Times New Roman"/>
          <w:sz w:val="32"/>
          <w:szCs w:val="32"/>
          <w:lang w:val="en-US"/>
        </w:rPr>
        <w:t>. Philip Roth has … origins</w:t>
      </w:r>
    </w:p>
    <w:p w:rsidR="00F9727C" w:rsidRPr="00662120" w:rsidRDefault="00F9727C" w:rsidP="001C6BE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French</w:t>
      </w:r>
    </w:p>
    <w:p w:rsidR="00F9727C" w:rsidRPr="00662120" w:rsidRDefault="00F9727C" w:rsidP="001C6BE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Russian</w:t>
      </w:r>
    </w:p>
    <w:p w:rsidR="00F9727C" w:rsidRPr="00662120" w:rsidRDefault="00F9727C" w:rsidP="001C6BE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Ukrainian</w:t>
      </w:r>
    </w:p>
    <w:p w:rsidR="00F9727C" w:rsidRPr="00662120" w:rsidRDefault="00F9727C" w:rsidP="001C6BE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German</w:t>
      </w:r>
    </w:p>
    <w:p w:rsidR="00F9727C" w:rsidRPr="00662120" w:rsidRDefault="00F9727C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21BD9" w:rsidRPr="00662120" w:rsidRDefault="00A949D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29</w:t>
      </w:r>
      <w:r w:rsidR="00221BD9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. ‘The handmaid`s tale’ by Margaret Atwood is a</w:t>
      </w:r>
    </w:p>
    <w:p w:rsidR="00221BD9" w:rsidRPr="00662120" w:rsidRDefault="00221BD9" w:rsidP="001C6BE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Black comedy</w:t>
      </w:r>
    </w:p>
    <w:p w:rsidR="00221BD9" w:rsidRPr="00662120" w:rsidRDefault="00221BD9" w:rsidP="001C6BE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Feminist dystopia</w:t>
      </w:r>
    </w:p>
    <w:p w:rsidR="00221BD9" w:rsidRPr="00662120" w:rsidRDefault="00221BD9" w:rsidP="001C6BE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Magic fantasy</w:t>
      </w:r>
    </w:p>
    <w:p w:rsidR="00221BD9" w:rsidRPr="00662120" w:rsidRDefault="00221BD9" w:rsidP="001C6BE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Psychological thriller</w:t>
      </w:r>
    </w:p>
    <w:p w:rsidR="00221BD9" w:rsidRPr="00662120" w:rsidRDefault="00221BD9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067F2C" w:rsidRPr="00662120" w:rsidRDefault="00A949D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30</w:t>
      </w:r>
      <w:r w:rsidR="006423CD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.</w:t>
      </w:r>
      <w:r w:rsidR="000F504E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 </w:t>
      </w:r>
      <w:r w:rsidR="000F504E" w:rsidRPr="00662120">
        <w:rPr>
          <w:rStyle w:val="a4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  <w:lang w:val="en-US"/>
        </w:rPr>
        <w:t xml:space="preserve">Roberto </w:t>
      </w:r>
      <w:proofErr w:type="spellStart"/>
      <w:r w:rsidR="000F504E" w:rsidRPr="00662120">
        <w:rPr>
          <w:rStyle w:val="a4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  <w:lang w:val="en-US"/>
        </w:rPr>
        <w:t>Bolaño</w:t>
      </w:r>
      <w:r w:rsidR="000F504E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`s</w:t>
      </w:r>
      <w:proofErr w:type="spellEnd"/>
      <w:r w:rsidR="000F504E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novels rather belong to the</w:t>
      </w:r>
    </w:p>
    <w:p w:rsidR="000F504E" w:rsidRPr="00662120" w:rsidRDefault="000F504E" w:rsidP="001C6BE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Latin American ‘boom’ literature</w:t>
      </w:r>
    </w:p>
    <w:p w:rsidR="000F504E" w:rsidRPr="00662120" w:rsidRDefault="000F504E" w:rsidP="001C6BE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Post-boom literature</w:t>
      </w:r>
    </w:p>
    <w:p w:rsidR="000F504E" w:rsidRPr="00662120" w:rsidRDefault="000F504E" w:rsidP="001C6BE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The literature movement of magic realism</w:t>
      </w:r>
    </w:p>
    <w:p w:rsidR="000F504E" w:rsidRPr="00662120" w:rsidRDefault="000F504E" w:rsidP="001C6BE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Romantic literature</w:t>
      </w:r>
    </w:p>
    <w:p w:rsidR="00487BEF" w:rsidRPr="00662120" w:rsidRDefault="00487BEF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</w:p>
    <w:p w:rsidR="00E26BC4" w:rsidRPr="00662120" w:rsidRDefault="00A949D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31</w:t>
      </w:r>
      <w:r w:rsidR="000F504E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. </w:t>
      </w:r>
      <w:r w:rsidR="00E26BC4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The </w:t>
      </w:r>
      <w:proofErr w:type="spellStart"/>
      <w:r w:rsidR="00E26BC4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chronotope</w:t>
      </w:r>
      <w:proofErr w:type="spellEnd"/>
      <w:r w:rsidR="00E26BC4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 of the novel ‘The Bad Girl’ by Mario Vargas </w:t>
      </w:r>
      <w:proofErr w:type="spellStart"/>
      <w:r w:rsidR="00E26BC4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Llosa</w:t>
      </w:r>
      <w:proofErr w:type="spellEnd"/>
      <w:r w:rsidR="00E26BC4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 embraces</w:t>
      </w:r>
    </w:p>
    <w:p w:rsidR="00E26BC4" w:rsidRPr="00662120" w:rsidRDefault="00E26BC4" w:rsidP="001C6BE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One day and one city</w:t>
      </w:r>
    </w:p>
    <w:p w:rsidR="00E26BC4" w:rsidRPr="00662120" w:rsidRDefault="00E26BC4" w:rsidP="001C6BE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Two months of the holidays in Spain</w:t>
      </w:r>
    </w:p>
    <w:p w:rsidR="00E26BC4" w:rsidRPr="00662120" w:rsidRDefault="00E26BC4" w:rsidP="001C6BE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Almost 40 years throughout the world</w:t>
      </w:r>
    </w:p>
    <w:p w:rsidR="00E26BC4" w:rsidRPr="00662120" w:rsidRDefault="00E26BC4" w:rsidP="001C6BE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One hundred years and one country</w:t>
      </w:r>
    </w:p>
    <w:p w:rsidR="000F504E" w:rsidRPr="00662120" w:rsidRDefault="000F504E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</w:p>
    <w:p w:rsidR="00E26BC4" w:rsidRPr="00662120" w:rsidRDefault="00A949D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32</w:t>
      </w:r>
      <w:r w:rsidR="00E26BC4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. The protagonist of the novel ‘The Third Reich’ by </w:t>
      </w:r>
      <w:r w:rsidR="00E26BC4" w:rsidRPr="00662120">
        <w:rPr>
          <w:rStyle w:val="a4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  <w:lang w:val="en-GB"/>
        </w:rPr>
        <w:t xml:space="preserve">Roberto </w:t>
      </w:r>
      <w:proofErr w:type="spellStart"/>
      <w:r w:rsidR="00E26BC4" w:rsidRPr="00662120">
        <w:rPr>
          <w:rStyle w:val="a4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  <w:lang w:val="en-GB"/>
        </w:rPr>
        <w:t>Bolaño</w:t>
      </w:r>
      <w:proofErr w:type="spellEnd"/>
      <w:r w:rsidR="00E26BC4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 xml:space="preserve"> was</w:t>
      </w:r>
    </w:p>
    <w:p w:rsidR="003372AE" w:rsidRPr="00662120" w:rsidRDefault="003372AE" w:rsidP="001C6BE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Translator in international organizations</w:t>
      </w:r>
    </w:p>
    <w:p w:rsidR="00E26BC4" w:rsidRPr="00662120" w:rsidRDefault="00E26BC4" w:rsidP="001C6BE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  <w:t>War-game champion</w:t>
      </w:r>
    </w:p>
    <w:p w:rsidR="00E26BC4" w:rsidRPr="00662120" w:rsidRDefault="00E26BC4" w:rsidP="001C6BE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Nazi general</w:t>
      </w:r>
    </w:p>
    <w:p w:rsidR="003372AE" w:rsidRPr="00662120" w:rsidRDefault="003372AE" w:rsidP="001C6BE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lastRenderedPageBreak/>
        <w:t>Writer</w:t>
      </w:r>
    </w:p>
    <w:p w:rsidR="00E26BC4" w:rsidRPr="00662120" w:rsidRDefault="00E26BC4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GB"/>
        </w:rPr>
      </w:pPr>
    </w:p>
    <w:p w:rsidR="000B5B50" w:rsidRPr="00662120" w:rsidRDefault="000B5B50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33. Which writer caused the braking of diplomatic relations between UK and </w:t>
      </w:r>
      <w:r w:rsidR="001C6BE4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Iran?</w:t>
      </w:r>
    </w:p>
    <w:p w:rsidR="000B5B50" w:rsidRPr="00662120" w:rsidRDefault="000B5B50" w:rsidP="001C6BE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Kazuo Ishiguro</w:t>
      </w:r>
    </w:p>
    <w:p w:rsidR="000B5B50" w:rsidRPr="00662120" w:rsidRDefault="000B5B50" w:rsidP="001C6BE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John Maxwell Coetzee</w:t>
      </w:r>
    </w:p>
    <w:p w:rsidR="000B5B50" w:rsidRPr="00662120" w:rsidRDefault="000B5B50" w:rsidP="001C6BE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Anthony Burgess</w:t>
      </w:r>
    </w:p>
    <w:p w:rsidR="000B5B50" w:rsidRPr="00662120" w:rsidRDefault="000B5B50" w:rsidP="001C6BE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Salman Rushdie</w:t>
      </w:r>
    </w:p>
    <w:p w:rsidR="00E26BC4" w:rsidRPr="00662120" w:rsidRDefault="00E26BC4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AC26D3" w:rsidRPr="00662120" w:rsidRDefault="00A949D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34</w:t>
      </w:r>
      <w:r w:rsidR="00AC26D3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. </w:t>
      </w:r>
      <w:r w:rsidR="00D45181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T</w:t>
      </w:r>
      <w:r w:rsidR="00AC26D3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he dominant genre forms in the </w:t>
      </w:r>
      <w:r w:rsidR="00CD0FAE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Latin-American literature of the 20</w:t>
      </w:r>
      <w:r w:rsidR="00CD0FAE" w:rsidRPr="00662120">
        <w:rPr>
          <w:rFonts w:ascii="Times New Roman" w:hAnsi="Times New Roman" w:cs="Times New Roman"/>
          <w:sz w:val="32"/>
          <w:szCs w:val="32"/>
          <w:shd w:val="clear" w:color="auto" w:fill="FFFFFF"/>
          <w:vertAlign w:val="superscript"/>
          <w:lang w:val="en-US"/>
        </w:rPr>
        <w:t>th</w:t>
      </w:r>
      <w:r w:rsidR="00CD0FAE"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century is</w:t>
      </w:r>
    </w:p>
    <w:p w:rsidR="00AC26D3" w:rsidRPr="00662120" w:rsidRDefault="00CD0FAE" w:rsidP="001C6BE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Dystopic novel</w:t>
      </w:r>
    </w:p>
    <w:p w:rsidR="00AC26D3" w:rsidRPr="00662120" w:rsidRDefault="00CD0FAE" w:rsidP="001C6BE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Historical chronicles</w:t>
      </w:r>
    </w:p>
    <w:p w:rsidR="00CD0FAE" w:rsidRPr="00662120" w:rsidRDefault="00CD0FAE" w:rsidP="001C6BE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Dictator novel</w:t>
      </w:r>
    </w:p>
    <w:p w:rsidR="00CD0FAE" w:rsidRPr="00662120" w:rsidRDefault="00525D16" w:rsidP="001C6BE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Biographical novel</w:t>
      </w:r>
    </w:p>
    <w:p w:rsidR="0038498D" w:rsidRPr="00662120" w:rsidRDefault="0038498D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672F67" w:rsidRPr="00662120" w:rsidRDefault="00A949D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35</w:t>
      </w:r>
      <w:r w:rsidR="00672F67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. Which writer did not get the Novel </w:t>
      </w:r>
      <w:r w:rsidR="001C6BE4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Prize?</w:t>
      </w:r>
    </w:p>
    <w:p w:rsidR="00672F67" w:rsidRPr="00662120" w:rsidRDefault="00672F67" w:rsidP="001C6BE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Orhan</w:t>
      </w:r>
      <w:proofErr w:type="spellEnd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Pamuk</w:t>
      </w:r>
      <w:proofErr w:type="spellEnd"/>
    </w:p>
    <w:p w:rsidR="00672F67" w:rsidRPr="00662120" w:rsidRDefault="00672F67" w:rsidP="001C6BE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Salman Rushdie</w:t>
      </w:r>
    </w:p>
    <w:p w:rsidR="00672F67" w:rsidRPr="00662120" w:rsidRDefault="00672F67" w:rsidP="001C6BE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Amelie </w:t>
      </w: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Nothomb</w:t>
      </w:r>
      <w:proofErr w:type="spellEnd"/>
    </w:p>
    <w:p w:rsidR="00672F67" w:rsidRPr="00662120" w:rsidRDefault="00672F67" w:rsidP="001C6BE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Mo Yan</w:t>
      </w:r>
    </w:p>
    <w:p w:rsidR="00CD0FAE" w:rsidRPr="00662120" w:rsidRDefault="00CD0FAE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221BD9" w:rsidRPr="00662120" w:rsidRDefault="00A949D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36</w:t>
      </w:r>
      <w:r w:rsidR="00672F67" w:rsidRPr="00662120">
        <w:rPr>
          <w:rFonts w:ascii="Times New Roman" w:hAnsi="Times New Roman" w:cs="Times New Roman"/>
          <w:sz w:val="32"/>
          <w:szCs w:val="32"/>
          <w:lang w:val="en-US"/>
        </w:rPr>
        <w:t xml:space="preserve">. Which discourse is not peculiar to </w:t>
      </w:r>
      <w:r w:rsidR="00672F67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the novel ‘Snow’ by </w:t>
      </w:r>
      <w:proofErr w:type="spellStart"/>
      <w:r w:rsidR="00672F67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Orhan</w:t>
      </w:r>
      <w:proofErr w:type="spellEnd"/>
      <w:r w:rsidR="00672F67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proofErr w:type="gramStart"/>
      <w:r w:rsidR="00672F67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Pamuk</w:t>
      </w:r>
      <w:proofErr w:type="spellEnd"/>
      <w:proofErr w:type="gramEnd"/>
    </w:p>
    <w:p w:rsidR="00672F67" w:rsidRPr="00662120" w:rsidRDefault="00672F67" w:rsidP="001C6BE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Political</w:t>
      </w:r>
    </w:p>
    <w:p w:rsidR="00672F67" w:rsidRPr="00662120" w:rsidRDefault="00672F67" w:rsidP="001C6BE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Absurdist</w:t>
      </w:r>
    </w:p>
    <w:p w:rsidR="00672F67" w:rsidRPr="00662120" w:rsidRDefault="00672F67" w:rsidP="001C6BE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Philosophical</w:t>
      </w:r>
    </w:p>
    <w:p w:rsidR="00672F67" w:rsidRPr="00662120" w:rsidRDefault="00672F67" w:rsidP="001C6BE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Dystopical</w:t>
      </w:r>
      <w:proofErr w:type="spellEnd"/>
    </w:p>
    <w:p w:rsidR="00672F67" w:rsidRPr="00662120" w:rsidRDefault="00672F67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 w:rsidR="000950CB" w:rsidRPr="00662120" w:rsidRDefault="00A949D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37</w:t>
      </w:r>
      <w:r w:rsidR="000950CB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. </w:t>
      </w:r>
      <w:r w:rsidR="00B415BE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Choose the non-Latin-American writer whose fiction </w:t>
      </w:r>
      <w:proofErr w:type="gramStart"/>
      <w:r w:rsidR="00B415BE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can be related</w:t>
      </w:r>
      <w:proofErr w:type="gramEnd"/>
      <w:r w:rsidR="00B415BE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to the ‘magic realism’</w:t>
      </w:r>
    </w:p>
    <w:p w:rsidR="00F525C5" w:rsidRPr="00662120" w:rsidRDefault="00B415BE" w:rsidP="001C6BE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Am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>é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lie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Nothomb</w:t>
      </w:r>
      <w:proofErr w:type="spellEnd"/>
    </w:p>
    <w:p w:rsidR="00B415BE" w:rsidRPr="00662120" w:rsidRDefault="00B415BE" w:rsidP="001C6BE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Mo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 xml:space="preserve"> </w:t>
      </w: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Yan</w:t>
      </w:r>
    </w:p>
    <w:p w:rsidR="00B415BE" w:rsidRPr="00662120" w:rsidRDefault="00B415BE" w:rsidP="001C6BE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Margaret Atwood</w:t>
      </w:r>
    </w:p>
    <w:p w:rsidR="00672F67" w:rsidRPr="00662120" w:rsidRDefault="00B415BE" w:rsidP="001C6BE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Patrick</w:t>
      </w:r>
      <w:r w:rsidRPr="006621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62120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662120">
        <w:rPr>
          <w:rFonts w:ascii="Times New Roman" w:hAnsi="Times New Roman" w:cs="Times New Roman"/>
          <w:sz w:val="32"/>
          <w:szCs w:val="32"/>
          <w:lang w:val="uk-UA"/>
        </w:rPr>
        <w:t>ü</w:t>
      </w:r>
      <w:proofErr w:type="spellStart"/>
      <w:r w:rsidRPr="00662120">
        <w:rPr>
          <w:rFonts w:ascii="Times New Roman" w:hAnsi="Times New Roman" w:cs="Times New Roman"/>
          <w:sz w:val="32"/>
          <w:szCs w:val="32"/>
          <w:lang w:val="en-US"/>
        </w:rPr>
        <w:t>skind</w:t>
      </w:r>
      <w:proofErr w:type="spellEnd"/>
    </w:p>
    <w:p w:rsidR="00B415BE" w:rsidRPr="00662120" w:rsidRDefault="00B415BE" w:rsidP="000B5B5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415BE" w:rsidRPr="00662120" w:rsidRDefault="00A949D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sz w:val="32"/>
          <w:szCs w:val="32"/>
          <w:lang w:val="en-US"/>
        </w:rPr>
        <w:t>38</w:t>
      </w:r>
      <w:r w:rsidR="00B415BE" w:rsidRPr="00662120">
        <w:rPr>
          <w:rFonts w:ascii="Times New Roman" w:hAnsi="Times New Roman" w:cs="Times New Roman"/>
          <w:sz w:val="32"/>
          <w:szCs w:val="32"/>
          <w:lang w:val="en-US"/>
        </w:rPr>
        <w:t>. The novel ‘</w:t>
      </w:r>
      <w:r w:rsidR="00B415BE" w:rsidRPr="00662120">
        <w:rPr>
          <w:rFonts w:ascii="Times New Roman" w:hAnsi="Times New Roman" w:cs="Times New Roman"/>
          <w:iCs/>
          <w:sz w:val="32"/>
          <w:szCs w:val="32"/>
          <w:shd w:val="clear" w:color="auto" w:fill="FFFFFF"/>
          <w:lang w:val="en-US"/>
        </w:rPr>
        <w:t>The Republic of Wine</w:t>
      </w:r>
      <w:r w:rsidR="00B415BE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’ by Mo</w:t>
      </w:r>
      <w:r w:rsidR="00B415BE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 xml:space="preserve"> </w:t>
      </w:r>
      <w:r w:rsidR="00B415BE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Yan</w:t>
      </w:r>
      <w:r w:rsidR="001C6BE4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1C6BE4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>has</w:t>
      </w:r>
      <w:proofErr w:type="spellEnd"/>
      <w:r w:rsidR="001C6BE4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1C6BE4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>got</w:t>
      </w:r>
      <w:proofErr w:type="spellEnd"/>
      <w:r w:rsidR="001C6BE4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 xml:space="preserve"> </w:t>
      </w:r>
      <w:r w:rsidR="00B415BE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the signs of</w:t>
      </w:r>
      <w:r w:rsidR="00D45181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the</w:t>
      </w:r>
    </w:p>
    <w:p w:rsidR="00B415BE" w:rsidRPr="00662120" w:rsidRDefault="00B415BE" w:rsidP="001C6BE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Surrealism</w:t>
      </w:r>
    </w:p>
    <w:p w:rsidR="00B415BE" w:rsidRPr="00662120" w:rsidRDefault="00B415BE" w:rsidP="001C6BE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Utopia</w:t>
      </w:r>
    </w:p>
    <w:p w:rsidR="00B415BE" w:rsidRPr="00662120" w:rsidRDefault="00B415BE" w:rsidP="001C6BE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Multiethnic writing</w:t>
      </w:r>
    </w:p>
    <w:p w:rsidR="00B415BE" w:rsidRPr="00662120" w:rsidRDefault="00B415BE" w:rsidP="001C6BE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Romanticism</w:t>
      </w:r>
    </w:p>
    <w:p w:rsidR="0038498D" w:rsidRPr="00662120" w:rsidRDefault="0038498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 w:rsidR="00347A17" w:rsidRPr="00662120" w:rsidRDefault="00A949D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39</w:t>
      </w:r>
      <w:r w:rsidR="00347A17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. Which writer does not represent the trend to ‘transcultural’ </w:t>
      </w:r>
      <w:r w:rsidR="001C6BE4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writing?</w:t>
      </w:r>
    </w:p>
    <w:p w:rsidR="00347A17" w:rsidRPr="00662120" w:rsidRDefault="00347A17" w:rsidP="001C6BE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Salman Rushdie</w:t>
      </w:r>
    </w:p>
    <w:p w:rsidR="00347A17" w:rsidRPr="00662120" w:rsidRDefault="00347A17" w:rsidP="001C6BE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Kazuo Ishiguro</w:t>
      </w:r>
    </w:p>
    <w:p w:rsidR="00347A17" w:rsidRPr="00662120" w:rsidRDefault="00347A17" w:rsidP="001C6BE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Michel </w:t>
      </w: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Houellebecq</w:t>
      </w:r>
      <w:proofErr w:type="spellEnd"/>
    </w:p>
    <w:p w:rsidR="00347A17" w:rsidRPr="00662120" w:rsidRDefault="00347A17" w:rsidP="001C6BE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Antoine Volodine</w:t>
      </w:r>
    </w:p>
    <w:p w:rsidR="00347A17" w:rsidRPr="00662120" w:rsidRDefault="00347A17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 w:rsidR="00347A17" w:rsidRPr="00662120" w:rsidRDefault="00A949DD" w:rsidP="000B5B5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40</w:t>
      </w:r>
      <w:r w:rsidR="00347A17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. Which writer does not create his fictional works in a foreign </w:t>
      </w:r>
      <w:r w:rsidR="001C6BE4"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language?</w:t>
      </w:r>
    </w:p>
    <w:p w:rsidR="00347A17" w:rsidRPr="00662120" w:rsidRDefault="00347A17" w:rsidP="001C6BE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Andreï</w:t>
      </w:r>
      <w:proofErr w:type="spellEnd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Makine</w:t>
      </w:r>
      <w:proofErr w:type="spellEnd"/>
    </w:p>
    <w:p w:rsidR="00347A17" w:rsidRPr="00662120" w:rsidRDefault="00347A17" w:rsidP="001C6BE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Antoine Volodine</w:t>
      </w:r>
    </w:p>
    <w:p w:rsidR="00347A17" w:rsidRPr="00662120" w:rsidRDefault="00347A17" w:rsidP="001C6BE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Shan Sa </w:t>
      </w:r>
    </w:p>
    <w:p w:rsidR="0066585A" w:rsidRPr="00662120" w:rsidRDefault="00347A17" w:rsidP="001C6BE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sectPr w:rsidR="0066585A" w:rsidRPr="00662120" w:rsidSect="0066585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 w:rsidRPr="00662120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Kazuo Ishiguro</w:t>
      </w:r>
    </w:p>
    <w:p w:rsidR="00B415BE" w:rsidRPr="00662120" w:rsidRDefault="00B415BE" w:rsidP="0066585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B415BE" w:rsidRPr="00662120" w:rsidSect="0019604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831"/>
    <w:multiLevelType w:val="hybridMultilevel"/>
    <w:tmpl w:val="6A98E3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4FA"/>
    <w:multiLevelType w:val="hybridMultilevel"/>
    <w:tmpl w:val="41EEB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27F"/>
    <w:multiLevelType w:val="hybridMultilevel"/>
    <w:tmpl w:val="B8A8A2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D0A"/>
    <w:multiLevelType w:val="hybridMultilevel"/>
    <w:tmpl w:val="4DFA09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3FF4"/>
    <w:multiLevelType w:val="hybridMultilevel"/>
    <w:tmpl w:val="62B675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1915"/>
    <w:multiLevelType w:val="hybridMultilevel"/>
    <w:tmpl w:val="E6EA27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2983"/>
    <w:multiLevelType w:val="hybridMultilevel"/>
    <w:tmpl w:val="7E68F5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86B"/>
    <w:multiLevelType w:val="hybridMultilevel"/>
    <w:tmpl w:val="2682BA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E2B"/>
    <w:multiLevelType w:val="hybridMultilevel"/>
    <w:tmpl w:val="549430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01DD5"/>
    <w:multiLevelType w:val="hybridMultilevel"/>
    <w:tmpl w:val="3A1E18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E73"/>
    <w:multiLevelType w:val="hybridMultilevel"/>
    <w:tmpl w:val="21A8A7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0B6"/>
    <w:multiLevelType w:val="hybridMultilevel"/>
    <w:tmpl w:val="392224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4B41"/>
    <w:multiLevelType w:val="hybridMultilevel"/>
    <w:tmpl w:val="6B260B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A1F23"/>
    <w:multiLevelType w:val="hybridMultilevel"/>
    <w:tmpl w:val="641CFB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3CBF"/>
    <w:multiLevelType w:val="hybridMultilevel"/>
    <w:tmpl w:val="71880A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250B"/>
    <w:multiLevelType w:val="hybridMultilevel"/>
    <w:tmpl w:val="8A8803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348F3"/>
    <w:multiLevelType w:val="hybridMultilevel"/>
    <w:tmpl w:val="C37CE4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0EB2"/>
    <w:multiLevelType w:val="hybridMultilevel"/>
    <w:tmpl w:val="F08E0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78E"/>
    <w:multiLevelType w:val="hybridMultilevel"/>
    <w:tmpl w:val="21BA4C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40F47"/>
    <w:multiLevelType w:val="hybridMultilevel"/>
    <w:tmpl w:val="A0AECE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A16"/>
    <w:multiLevelType w:val="hybridMultilevel"/>
    <w:tmpl w:val="D0F4A1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A6AE8"/>
    <w:multiLevelType w:val="hybridMultilevel"/>
    <w:tmpl w:val="29D8C3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71DEA"/>
    <w:multiLevelType w:val="hybridMultilevel"/>
    <w:tmpl w:val="BCC097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658F"/>
    <w:multiLevelType w:val="hybridMultilevel"/>
    <w:tmpl w:val="FD3467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623B"/>
    <w:multiLevelType w:val="hybridMultilevel"/>
    <w:tmpl w:val="9EFC94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AE"/>
    <w:multiLevelType w:val="hybridMultilevel"/>
    <w:tmpl w:val="8F80C8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2469"/>
    <w:multiLevelType w:val="hybridMultilevel"/>
    <w:tmpl w:val="12E645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77D63"/>
    <w:multiLevelType w:val="hybridMultilevel"/>
    <w:tmpl w:val="1EF294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47AE4"/>
    <w:multiLevelType w:val="hybridMultilevel"/>
    <w:tmpl w:val="8C66B1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58D7"/>
    <w:multiLevelType w:val="hybridMultilevel"/>
    <w:tmpl w:val="08863B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C020B"/>
    <w:multiLevelType w:val="hybridMultilevel"/>
    <w:tmpl w:val="179C0E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177E"/>
    <w:multiLevelType w:val="hybridMultilevel"/>
    <w:tmpl w:val="01DE08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55E6"/>
    <w:multiLevelType w:val="hybridMultilevel"/>
    <w:tmpl w:val="5994E0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31B7C"/>
    <w:multiLevelType w:val="hybridMultilevel"/>
    <w:tmpl w:val="51548F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3596"/>
    <w:multiLevelType w:val="hybridMultilevel"/>
    <w:tmpl w:val="ECB222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15912"/>
    <w:multiLevelType w:val="hybridMultilevel"/>
    <w:tmpl w:val="BFB62C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D42DC"/>
    <w:multiLevelType w:val="hybridMultilevel"/>
    <w:tmpl w:val="4E2A05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62062"/>
    <w:multiLevelType w:val="hybridMultilevel"/>
    <w:tmpl w:val="FD6812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12937"/>
    <w:multiLevelType w:val="hybridMultilevel"/>
    <w:tmpl w:val="9F40C6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C3856"/>
    <w:multiLevelType w:val="hybridMultilevel"/>
    <w:tmpl w:val="066493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1"/>
  </w:num>
  <w:num w:numId="4">
    <w:abstractNumId w:val="2"/>
  </w:num>
  <w:num w:numId="5">
    <w:abstractNumId w:val="18"/>
  </w:num>
  <w:num w:numId="6">
    <w:abstractNumId w:val="25"/>
  </w:num>
  <w:num w:numId="7">
    <w:abstractNumId w:val="28"/>
  </w:num>
  <w:num w:numId="8">
    <w:abstractNumId w:val="34"/>
  </w:num>
  <w:num w:numId="9">
    <w:abstractNumId w:val="11"/>
  </w:num>
  <w:num w:numId="10">
    <w:abstractNumId w:val="8"/>
  </w:num>
  <w:num w:numId="11">
    <w:abstractNumId w:val="12"/>
  </w:num>
  <w:num w:numId="12">
    <w:abstractNumId w:val="37"/>
  </w:num>
  <w:num w:numId="13">
    <w:abstractNumId w:val="35"/>
  </w:num>
  <w:num w:numId="14">
    <w:abstractNumId w:val="15"/>
  </w:num>
  <w:num w:numId="15">
    <w:abstractNumId w:val="30"/>
  </w:num>
  <w:num w:numId="16">
    <w:abstractNumId w:val="4"/>
  </w:num>
  <w:num w:numId="17">
    <w:abstractNumId w:val="5"/>
  </w:num>
  <w:num w:numId="18">
    <w:abstractNumId w:val="24"/>
  </w:num>
  <w:num w:numId="19">
    <w:abstractNumId w:val="20"/>
  </w:num>
  <w:num w:numId="20">
    <w:abstractNumId w:val="6"/>
  </w:num>
  <w:num w:numId="21">
    <w:abstractNumId w:val="14"/>
  </w:num>
  <w:num w:numId="22">
    <w:abstractNumId w:val="9"/>
  </w:num>
  <w:num w:numId="23">
    <w:abstractNumId w:val="21"/>
  </w:num>
  <w:num w:numId="24">
    <w:abstractNumId w:val="29"/>
  </w:num>
  <w:num w:numId="25">
    <w:abstractNumId w:val="3"/>
  </w:num>
  <w:num w:numId="26">
    <w:abstractNumId w:val="39"/>
  </w:num>
  <w:num w:numId="27">
    <w:abstractNumId w:val="7"/>
  </w:num>
  <w:num w:numId="28">
    <w:abstractNumId w:val="38"/>
  </w:num>
  <w:num w:numId="29">
    <w:abstractNumId w:val="26"/>
  </w:num>
  <w:num w:numId="30">
    <w:abstractNumId w:val="27"/>
  </w:num>
  <w:num w:numId="31">
    <w:abstractNumId w:val="32"/>
  </w:num>
  <w:num w:numId="32">
    <w:abstractNumId w:val="1"/>
  </w:num>
  <w:num w:numId="33">
    <w:abstractNumId w:val="19"/>
  </w:num>
  <w:num w:numId="34">
    <w:abstractNumId w:val="23"/>
  </w:num>
  <w:num w:numId="35">
    <w:abstractNumId w:val="0"/>
  </w:num>
  <w:num w:numId="36">
    <w:abstractNumId w:val="17"/>
  </w:num>
  <w:num w:numId="37">
    <w:abstractNumId w:val="33"/>
  </w:num>
  <w:num w:numId="38">
    <w:abstractNumId w:val="16"/>
  </w:num>
  <w:num w:numId="39">
    <w:abstractNumId w:val="10"/>
  </w:num>
  <w:num w:numId="40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3D"/>
    <w:rsid w:val="0001788C"/>
    <w:rsid w:val="0003797B"/>
    <w:rsid w:val="0004330A"/>
    <w:rsid w:val="000451F6"/>
    <w:rsid w:val="00067F2C"/>
    <w:rsid w:val="00085F71"/>
    <w:rsid w:val="000950CB"/>
    <w:rsid w:val="000B5B50"/>
    <w:rsid w:val="000B6672"/>
    <w:rsid w:val="000F504E"/>
    <w:rsid w:val="000F6871"/>
    <w:rsid w:val="001347F4"/>
    <w:rsid w:val="00157546"/>
    <w:rsid w:val="00196042"/>
    <w:rsid w:val="001B5725"/>
    <w:rsid w:val="001B68CE"/>
    <w:rsid w:val="001C0D05"/>
    <w:rsid w:val="001C6BE4"/>
    <w:rsid w:val="001D2D80"/>
    <w:rsid w:val="001E4C40"/>
    <w:rsid w:val="00221BD9"/>
    <w:rsid w:val="00225CA6"/>
    <w:rsid w:val="00274063"/>
    <w:rsid w:val="002A4F2C"/>
    <w:rsid w:val="002C2B14"/>
    <w:rsid w:val="003372AE"/>
    <w:rsid w:val="00347A17"/>
    <w:rsid w:val="00363674"/>
    <w:rsid w:val="003721A8"/>
    <w:rsid w:val="0038498D"/>
    <w:rsid w:val="003A4CE3"/>
    <w:rsid w:val="003F36E4"/>
    <w:rsid w:val="004077BC"/>
    <w:rsid w:val="004179B4"/>
    <w:rsid w:val="00465DAD"/>
    <w:rsid w:val="00487BEF"/>
    <w:rsid w:val="004A5ECC"/>
    <w:rsid w:val="00505530"/>
    <w:rsid w:val="00525D16"/>
    <w:rsid w:val="005E1290"/>
    <w:rsid w:val="006013F4"/>
    <w:rsid w:val="00617F35"/>
    <w:rsid w:val="00626A3D"/>
    <w:rsid w:val="006423CD"/>
    <w:rsid w:val="006500B4"/>
    <w:rsid w:val="00662120"/>
    <w:rsid w:val="0066585A"/>
    <w:rsid w:val="00672F67"/>
    <w:rsid w:val="00693A5E"/>
    <w:rsid w:val="006E1EFD"/>
    <w:rsid w:val="0074160E"/>
    <w:rsid w:val="00764CDA"/>
    <w:rsid w:val="007813C9"/>
    <w:rsid w:val="007E7A76"/>
    <w:rsid w:val="00847296"/>
    <w:rsid w:val="008A64C0"/>
    <w:rsid w:val="008B4420"/>
    <w:rsid w:val="008D1A47"/>
    <w:rsid w:val="008E0295"/>
    <w:rsid w:val="0091442F"/>
    <w:rsid w:val="00947E67"/>
    <w:rsid w:val="00963AA3"/>
    <w:rsid w:val="009F567D"/>
    <w:rsid w:val="00A038B3"/>
    <w:rsid w:val="00A15414"/>
    <w:rsid w:val="00A5668E"/>
    <w:rsid w:val="00A949DD"/>
    <w:rsid w:val="00AC26D3"/>
    <w:rsid w:val="00B21D29"/>
    <w:rsid w:val="00B415BE"/>
    <w:rsid w:val="00B87E39"/>
    <w:rsid w:val="00BC4468"/>
    <w:rsid w:val="00C7203F"/>
    <w:rsid w:val="00CD0FAE"/>
    <w:rsid w:val="00CE1CEB"/>
    <w:rsid w:val="00D21450"/>
    <w:rsid w:val="00D45181"/>
    <w:rsid w:val="00DD1EFB"/>
    <w:rsid w:val="00E11257"/>
    <w:rsid w:val="00E26BC4"/>
    <w:rsid w:val="00E456ED"/>
    <w:rsid w:val="00E801F5"/>
    <w:rsid w:val="00EE34CC"/>
    <w:rsid w:val="00F525C5"/>
    <w:rsid w:val="00F9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84F26-3F1A-41B7-B602-2371F3CB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42F"/>
  </w:style>
  <w:style w:type="paragraph" w:styleId="1">
    <w:name w:val="heading 1"/>
    <w:basedOn w:val="a"/>
    <w:next w:val="a"/>
    <w:link w:val="10"/>
    <w:uiPriority w:val="9"/>
    <w:qFormat/>
    <w:rsid w:val="001E4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2F"/>
    <w:pPr>
      <w:ind w:left="720"/>
      <w:contextualSpacing/>
    </w:pPr>
  </w:style>
  <w:style w:type="character" w:styleId="a4">
    <w:name w:val="Emphasis"/>
    <w:basedOn w:val="a0"/>
    <w:uiPriority w:val="20"/>
    <w:qFormat/>
    <w:rsid w:val="001E4C4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E4C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1E4C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4C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17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78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A1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47A17"/>
  </w:style>
  <w:style w:type="paragraph" w:styleId="a7">
    <w:name w:val="Balloon Text"/>
    <w:basedOn w:val="a"/>
    <w:link w:val="a8"/>
    <w:uiPriority w:val="99"/>
    <w:semiHidden/>
    <w:unhideWhenUsed/>
    <w:rsid w:val="008D1A4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1A4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8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0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3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1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biography/Julian-Barn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itannica.com/biography/Julian-Bar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biography/Julian-Barn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BD25-E0EA-4D3A-A730-3E7C023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vita</cp:lastModifiedBy>
  <cp:revision>54</cp:revision>
  <cp:lastPrinted>2019-10-26T11:41:00Z</cp:lastPrinted>
  <dcterms:created xsi:type="dcterms:W3CDTF">2019-09-19T19:22:00Z</dcterms:created>
  <dcterms:modified xsi:type="dcterms:W3CDTF">2019-12-18T09:03:00Z</dcterms:modified>
</cp:coreProperties>
</file>